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461806414"/>
        <w:docPartObj>
          <w:docPartGallery w:val="Cover Pages"/>
          <w:docPartUnique/>
        </w:docPartObj>
      </w:sdtPr>
      <w:sdtEndPr/>
      <w:sdtContent>
        <w:p w:rsidR="00ED019B" w:rsidRDefault="00ED019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e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e 2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019B" w:rsidRDefault="00ED019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e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e 27" o:spid="_x0000_s1026" style="position:absolute;margin-left:0;margin-top:0;width:172.8pt;height:718.55pt;z-index:-2516193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LZjc0xmJAAA2gQBAA4AAAAAAAAAAAAAAAAALgIAAGRycy9lMm9Eb2MueG1sUEsBAi0A&#10;FAAGAAgAAAAhAE/3lTLdAAAABgEAAA8AAAAAAAAAAAAAAAAAwCYAAGRycy9kb3ducmV2LnhtbFBL&#10;BQYAAAAABAAEAPMAAADKJwAAAAA=&#10;">
                    <v:rect id="Rectangle 2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Uu8QA&#10;AADbAAAADwAAAGRycy9kb3ducmV2LnhtbESPT2sCMRTE74LfIbyCN812EWlXo7Slfyye1CoeH5vX&#10;zeLmZUmirt/eFAoeh5n5DTNbdLYRZ/KhdqzgcZSBIC6drrlS8LP9GD6BCBFZY+OYFFwpwGLe782w&#10;0O7CazpvYiUShEOBCkyMbSFlKA1ZDCPXEifv13mLMUlfSe3xkuC2kXmWTaTFmtOCwZbeDJXHzckq&#10;WJ0qs9/SZOcOX5/yNfrxe/69VGrw0L1MQUTq4j38315qBfkz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VLv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019B" w:rsidRDefault="00ED019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e 3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e libre 3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g18IA&#10;AADbAAAADwAAAGRycy9kb3ducmV2LnhtbESPT4vCMBTE74LfIbyFvYimKoh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2DXwgAAANs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z1sMA&#10;AADbAAAADwAAAGRycy9kb3ducmV2LnhtbESPwW7CMBBE70j8g7VIvRGnI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z1s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CFsUA&#10;AADbAAAADwAAAGRycy9kb3ducmV2LnhtbESP3WrCQBSE7wu+w3KE3tVNjRSJrlIEwRSh+EOhd4fs&#10;MUmbPRt2V5O8vVsoeDnMzDfMct2bRtzI+dqygtdJAoK4sLrmUsH5tH2Zg/ABWWNjmRQM5GG9Gj0t&#10;MdO24wPdjqEUEcI+QwVVCG0mpS8qMugntiWO3sU6gyFKV0rtsItw08hpkrxJgzXHhQpb2lRU/B6v&#10;RsHnbPjB/GoO0/SU5A737e7j61up53H/vgARqA+P8H97pxWkM/j7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IW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hsAA&#10;AADbAAAADwAAAGRycy9kb3ducmV2LnhtbERPy4rCMBTdC/5DuII7TasoQzUtMjDows34YLaX5toW&#10;m5tOk9HWr58IgsvDea+zztTiRq2rLCuIpxEI4tzqigsFp+PX5AOE88gaa8ukoCcHWTocrDHR9s7f&#10;dDv4QoQQdgkqKL1vEildXpJBN7UNceAutjXoA2wLqVu8h3BTy1kULaXBikNDiQ19lpRfD39GwU/x&#10;iJrZr4/j7bkPwx6V3u17pcajbrMC4anzb/HLvdMK5g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YGhs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fCMQA&#10;AADbAAAADwAAAGRycy9kb3ducmV2LnhtbESPT2sCMRTE74LfITzBm2ZrcW3XzUoptJR60pZCb8/N&#10;2z9087IkUddv3wiCx2FmfsPkm8F04kTOt5YVPMwTEMSl1S3XCr6/3mZPIHxA1thZJgUX8rApxqMc&#10;M23PvKPTPtQiQthnqKAJoc+k9GVDBv3c9sTRq6wzGKJ0tdQOzxFuOrlIklQabDkuNNjTa0Pl3/5o&#10;FFhJrqKfVfu8+DTpNvy+V8uDUWo6GV7WIAIN4R6+tT+0gsc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Xwj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QcEA&#10;AADbAAAADwAAAGRycy9kb3ducmV2LnhtbESPT2sCMRTE7wW/Q3hCbzXbv8pqlCoI9Vi1np+b103Y&#10;zcuSpLr99kYQPA4z8xtmtuhdK04UovWs4HlUgCCuvLZcK9jv1k8TEDEha2w9k4J/irCYDx5mWGp/&#10;5m86bVMtMoRjiQpMSl0pZawMOYwj3xFn79cHhynLUEsd8JzhrpUvRfEhHVrOCwY7Whmqmu2fUxBM&#10;Wjb797B8a1aHzfpo7fHHW6Ueh/3nFESiPt3Dt/aXVvA6huuX/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XmUH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3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0ub4A&#10;AADbAAAADwAAAGRycy9kb3ducmV2LnhtbERPzYrCMBC+L/gOYYS9iKbrgk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a9Lm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3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1RcMA&#10;AADbAAAADwAAAGRycy9kb3ducmV2LnhtbESPQUsDMRSE70L/Q3gFbzZbxaJr01IVwZNiFcTbY/Oa&#10;rG5eQhI3239vBMHjMDPfMOvt5AYxUky9ZwXLRQOCuPO6Z6Pg7fXh7ApEysgaB8+k4EgJtpvZyRpb&#10;7Qu/0LjPRlQIpxYV2JxDK2XqLDlMCx+Iq3fw0WGuMhqpI5YKd4M8b5qVdNhzXbAY6M5S97X/dgre&#10;V6aEy2I/PkO5PZrn+8NTtKNSp/NpdwMi05T/w3/tR63g4h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1R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43cQA&#10;AADbAAAADwAAAGRycy9kb3ducmV2LnhtbERPTWvCQBC9C/6HZYRepG4apE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ON3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BGcQA&#10;AADbAAAADwAAAGRycy9kb3ducmV2LnhtbESPQWvCQBSE7wX/w/IEb3WjiEjqKlbQ6kmMHuLtkX3N&#10;hmbfxuxW4793CwWPw8x8w8yXna3FjVpfOVYwGiYgiAunKy4VnE+b9xkIH5A11o5JwYM8LBe9tzmm&#10;2t35SLcslCJC2KeowITQpFL6wpBFP3QNcfS+XWsxRNmWUrd4j3Bby3GSTKXFiuOCwYbWhoqf7Ncq&#10;uK62e/11mVwO2eyYf5prvh3vc6UG/W71ASJQF17h//ZOK5iM4O9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QRnEAAAA2wAAAA8AAAAAAAAAAAAAAAAAmAIAAGRycy9k&#10;b3ducmV2LnhtbFBLBQYAAAAABAAEAPUAAACJAw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4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Tv8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07/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4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10s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zXS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o:lock v:ext="edit" aspectratio="t"/>
                        <v:shape id="Forme libre 4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isccA&#10;AADbAAAADwAAAGRycy9kb3ducmV2LnhtbESPT0vDQBTE74LfYXlCb3ajVJ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IrH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CO8IA&#10;AADbAAAADwAAAGRycy9kb3ducmV2LnhtbESP3YrCMBSE74V9h3AWvBFNK1qkaxTxB71SrD7AoTm2&#10;ZZuT0kTtvv1GELwcZuYbZr7sTC0e1LrKsoJ4FIEgzq2uuFBwveyGMxDOI2usLZOCP3KwXHz15phq&#10;++QzPTJfiABhl6KC0vsmldLlJRl0I9sQB+9mW4M+yLaQusVngJtajqMokQYrDgslNrQuKf/N7kZB&#10;duR7s53y9bQ5DTqzT2JzW8dK9b+71Q8IT53/hN/tg1YwSe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sI7wgAAANs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FtsUA&#10;AADbAAAADwAAAGRycy9kb3ducmV2LnhtbESPzWsCMRTE7wX/h/AK3mq2Kq1sjSKCH6el2h56fN28&#10;/cDNS9hEd/WvN0Khx2FmfsPMl71pxIVaX1tW8DpKQBDnVtdcKvj+2rzMQPiArLGxTAqu5GG5GDzN&#10;MdW24wNdjqEUEcI+RQVVCC6V0ucVGfQj64ijV9jWYIiyLaVusYtw08hxkrxJgzXHhQodrSvKT8ez&#10;UVBsP09m91PcZr/nbjdZZZmbuEyp4XO/+gARqA//4b/2XiuYvsP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IW2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CE8AA&#10;AADbAAAADwAAAGRycy9kb3ducmV2LnhtbERPz0vDMBS+D/wfwhO8bclG6UZdWoYwEcHDqrs/mmdT&#10;1ryUJq7tf28OgseP7/exml0v7jSGzrOG7UaBIG686bjV8PV5Xh9AhIhssPdMGhYKUJUPqyMWxk98&#10;oXsdW5FCOBSowcY4FFKGxpLDsPEDceK+/egwJji20ow4pXDXy51SuXTYcWqwONCLpeZW/zgN/L4L&#10;lqegTP5xyJb961Vtz1etnx7n0zOISHP8F/+534yGLI1NX9IP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NCE8AAAADbAAAADwAAAAAAAAAAAAAAAACYAgAAZHJzL2Rvd25y&#10;ZXYueG1sUEsFBgAAAAAEAAQA9QAAAIU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WIcQA&#10;AADbAAAADwAAAGRycy9kb3ducmV2LnhtbESPQYvCMBSE74L/ITzBm6YrIl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1iH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s4b4A&#10;AADbAAAADwAAAGRycy9kb3ducmV2LnhtbERPXcsBQRS+V/7DdJQ7ZhFpGZJSyoXwvsXdsXPsbnbO&#10;bDOD9e/NhXL59HzPl42pxJOcLy0rGPQTEMSZ1SXnCv5Om94UhA/IGivLpOBNHpaLdmuOqbYvPtDz&#10;GHIRQ9inqKAIoU6l9FlBBn3f1sSRu1lnMETocqkdvmK4qeQwSSbSYMmxocCa1gVl9+PDKPjf7V2t&#10;h5fNdTJanc7S7jQdrkp1O81qBiJQE37ir3urFYzj+vgl/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ZbOG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5GsUA&#10;AADbAAAADwAAAGRycy9kb3ducmV2LnhtbESPT2vCQBTE74LfYXkFb2YTUSmpqxT/IS0Ipr309si+&#10;ZtNm34bsqmk/fbcgeBxm5jfMYtXbRlyo87VjBVmSgiAuna65UvD+ths/gvABWWPjmBT8kIfVcjhY&#10;YK7dlU90KUIlIoR9jgpMCG0upS8NWfSJa4mj9+k6iyHKrpK6w2uE20ZO0nQuLdYcFwy2tDZUfhdn&#10;q2C6fjn/bo8TvSmmrL/2ryY7fhilRg/98xOIQH24h2/tg1Ywy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Hka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U4MMA&#10;AADbAAAADwAAAGRycy9kb3ducmV2LnhtbESPwW7CMBBE70j8g7VIvYEDKpSEGIRokbhwKPABS7wk&#10;EfE6xCaEv68rIXEczc6bnXTVmUq01LjSsoLxKAJBnFldcq7gdNwO5yCcR9ZYWSYFT3KwWvZ7KSba&#10;PviX2oPPRYCwS1BB4X2dSOmyggy6ka2Jg3exjUEfZJNL3eAjwE0lJ1E0kwZLDg0F1rQpKLse7ia8&#10;gT9+/vmV32jdTr/vx3O825exUh+Dbr0A4anz7+NXeqcVTCfwvyUA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3U4M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Tm8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1Ob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d8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Bd3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6xMIA&#10;AADbAAAADwAAAGRycy9kb3ducmV2LnhtbESPT4vCMBTE74LfITxhb5q6o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rrE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19B" w:rsidRDefault="00E71D2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1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ESSION PEDAGOGIQUE</w:t>
                                    </w:r>
                                  </w:sdtContent>
                                </w:sdt>
                              </w:p>
                              <w:p w:rsidR="00ED019B" w:rsidRDefault="00E71D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1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es réparations plastique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981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D019B" w:rsidRDefault="0066645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1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ESSION PEDAGOGIQUE</w:t>
                              </w:r>
                            </w:sdtContent>
                          </w:sdt>
                        </w:p>
                        <w:p w:rsidR="00ED019B" w:rsidRDefault="006664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1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es réparations plastique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19B" w:rsidRDefault="00ED019B">
          <w:r>
            <w:rPr>
              <w:rFonts w:ascii="Arial" w:hAnsi="Arial" w:cs="Arial"/>
              <w:noProof/>
              <w:color w:val="0000FF"/>
              <w:sz w:val="27"/>
              <w:szCs w:val="27"/>
              <w:lang w:eastAsia="fr-FR"/>
            </w:rPr>
            <w:drawing>
              <wp:anchor distT="0" distB="0" distL="114300" distR="114300" simplePos="0" relativeHeight="251700224" behindDoc="1" locked="0" layoutInCell="1" allowOverlap="1" wp14:anchorId="0E9E9434" wp14:editId="74A84549">
                <wp:simplePos x="0" y="0"/>
                <wp:positionH relativeFrom="column">
                  <wp:posOffset>7839297</wp:posOffset>
                </wp:positionH>
                <wp:positionV relativeFrom="paragraph">
                  <wp:posOffset>5280856</wp:posOffset>
                </wp:positionV>
                <wp:extent cx="2325858" cy="1250008"/>
                <wp:effectExtent l="0" t="0" r="0" b="0"/>
                <wp:wrapNone/>
                <wp:docPr id="57" name="Image 57" descr="Image associée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ée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640" cy="12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EB1C31" w:rsidRDefault="00EA4F9A" w:rsidP="00EB1C31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CE214B" wp14:editId="2ADFEFD2">
                <wp:simplePos x="0" y="0"/>
                <wp:positionH relativeFrom="column">
                  <wp:posOffset>6721475</wp:posOffset>
                </wp:positionH>
                <wp:positionV relativeFrom="paragraph">
                  <wp:posOffset>952500</wp:posOffset>
                </wp:positionV>
                <wp:extent cx="209550" cy="2066925"/>
                <wp:effectExtent l="19050" t="0" r="19050" b="47625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66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0CC2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9" o:spid="_x0000_s1026" type="#_x0000_t67" style="position:absolute;margin-left:529.25pt;margin-top:75pt;width:16.5pt;height:162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" adj="20505" fillcolor="white [3212]" strokecolor="#385d8a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947B4" wp14:editId="6D706894">
                <wp:simplePos x="0" y="0"/>
                <wp:positionH relativeFrom="column">
                  <wp:posOffset>8714503</wp:posOffset>
                </wp:positionH>
                <wp:positionV relativeFrom="paragraph">
                  <wp:posOffset>909376</wp:posOffset>
                </wp:positionV>
                <wp:extent cx="211015" cy="2168525"/>
                <wp:effectExtent l="19050" t="0" r="17780" b="4127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1685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7BA6E" id="Flèche vers le bas 15" o:spid="_x0000_s1026" type="#_x0000_t67" style="position:absolute;margin-left:686.2pt;margin-top:71.6pt;width:16.6pt;height:17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" adj="20549" fillcolor="window" strokecolor="#385d8a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2D212C" wp14:editId="185E51C1">
                <wp:simplePos x="0" y="0"/>
                <wp:positionH relativeFrom="column">
                  <wp:posOffset>7820025</wp:posOffset>
                </wp:positionH>
                <wp:positionV relativeFrom="paragraph">
                  <wp:posOffset>2326005</wp:posOffset>
                </wp:positionV>
                <wp:extent cx="209550" cy="1062355"/>
                <wp:effectExtent l="19050" t="0" r="19050" b="42545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623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5ED79" id="Flèche vers le bas 10" o:spid="_x0000_s1026" type="#_x0000_t67" style="position:absolute;margin-left:615.75pt;margin-top:183.15pt;width:16.5pt;height:83.6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" adj="19470" fillcolor="#4f81bd" strokecolor="#385d8a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8A59D6" wp14:editId="38A53558">
                <wp:simplePos x="0" y="0"/>
                <wp:positionH relativeFrom="column">
                  <wp:posOffset>5579417</wp:posOffset>
                </wp:positionH>
                <wp:positionV relativeFrom="paragraph">
                  <wp:posOffset>2386484</wp:posOffset>
                </wp:positionV>
                <wp:extent cx="209550" cy="961536"/>
                <wp:effectExtent l="19050" t="0" r="19050" b="2921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15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0E9BE" id="Flèche vers le bas 8" o:spid="_x0000_s1026" type="#_x0000_t67" style="position:absolute;margin-left:439.3pt;margin-top:187.9pt;width:16.5pt;height:75.7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" adj="19246" fillcolor="#4f81bd" strokecolor="#385d8a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667634" wp14:editId="57D1874D">
                <wp:simplePos x="0" y="0"/>
                <wp:positionH relativeFrom="column">
                  <wp:posOffset>4403090</wp:posOffset>
                </wp:positionH>
                <wp:positionV relativeFrom="paragraph">
                  <wp:posOffset>1069340</wp:posOffset>
                </wp:positionV>
                <wp:extent cx="209550" cy="2133600"/>
                <wp:effectExtent l="19050" t="0" r="19050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33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5354F" id="Flèche vers le bas 7" o:spid="_x0000_s1026" type="#_x0000_t67" style="position:absolute;margin-left:346.7pt;margin-top:84.2pt;width:16.5pt;height:168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" adj="20539" fillcolor="white [3212]" strokecolor="#385d8a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4069B8" wp14:editId="6E247C07">
                <wp:simplePos x="0" y="0"/>
                <wp:positionH relativeFrom="column">
                  <wp:posOffset>3204210</wp:posOffset>
                </wp:positionH>
                <wp:positionV relativeFrom="paragraph">
                  <wp:posOffset>2391410</wp:posOffset>
                </wp:positionV>
                <wp:extent cx="209550" cy="962025"/>
                <wp:effectExtent l="19050" t="0" r="19050" b="4762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915DB0" id="Flèche vers le bas 6" o:spid="_x0000_s1026" type="#_x0000_t67" style="position:absolute;margin-left:252.3pt;margin-top:188.3pt;width:16.5pt;height:75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" adj="19248" fillcolor="#4f81bd [3204]" strokecolor="#243f60 [1604]" strokeweight="2pt"/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B6FDA0" wp14:editId="6F2C97F2">
                <wp:simplePos x="0" y="0"/>
                <wp:positionH relativeFrom="column">
                  <wp:posOffset>12630</wp:posOffset>
                </wp:positionH>
                <wp:positionV relativeFrom="paragraph">
                  <wp:posOffset>1140488</wp:posOffset>
                </wp:positionV>
                <wp:extent cx="1295400" cy="894303"/>
                <wp:effectExtent l="0" t="0" r="19050" b="20320"/>
                <wp:wrapNone/>
                <wp:docPr id="1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DD8" w:rsidRDefault="007E0DD8" w:rsidP="007E0DD8">
                            <w:pPr>
                              <w:jc w:val="center"/>
                            </w:pPr>
                            <w:r>
                              <w:t xml:space="preserve">Cours </w:t>
                            </w:r>
                            <w:r w:rsidR="001D77E3">
                              <w:t>prérequis</w:t>
                            </w:r>
                            <w:r>
                              <w:t xml:space="preserve"> </w:t>
                            </w:r>
                          </w:p>
                          <w:p w:rsidR="001D77E3" w:rsidRDefault="001D77E3" w:rsidP="007E0DD8">
                            <w:pPr>
                              <w:jc w:val="center"/>
                            </w:pPr>
                            <w:r>
                              <w:t>Les matières pla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6FDA0" id="Arrondir un rectangle avec un coin diagonal 16" o:spid="_x0000_s1056" style="position:absolute;left:0;text-align:left;margin-left:1pt;margin-top:89.8pt;width:102pt;height:7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:rsidR="007E0DD8" w:rsidRDefault="007E0DD8" w:rsidP="007E0DD8">
                      <w:pPr>
                        <w:jc w:val="center"/>
                      </w:pPr>
                      <w:r>
                        <w:t xml:space="preserve">Cours </w:t>
                      </w:r>
                      <w:r w:rsidR="001D77E3">
                        <w:t>prérequis</w:t>
                      </w:r>
                      <w:r>
                        <w:t xml:space="preserve"> </w:t>
                      </w:r>
                    </w:p>
                    <w:p w:rsidR="001D77E3" w:rsidRDefault="001D77E3" w:rsidP="007E0DD8">
                      <w:pPr>
                        <w:jc w:val="center"/>
                      </w:pPr>
                      <w:r>
                        <w:t>Les matières plastiques</w:t>
                      </w:r>
                    </w:p>
                  </w:txbxContent>
                </v:textbox>
              </v:shape>
            </w:pict>
          </mc:Fallback>
        </mc:AlternateContent>
      </w:r>
      <w:r w:rsidR="004831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02041" wp14:editId="5BE25D11">
                <wp:simplePos x="0" y="0"/>
                <wp:positionH relativeFrom="column">
                  <wp:posOffset>1858438</wp:posOffset>
                </wp:positionH>
                <wp:positionV relativeFrom="paragraph">
                  <wp:posOffset>1042744</wp:posOffset>
                </wp:positionV>
                <wp:extent cx="190500" cy="2038350"/>
                <wp:effectExtent l="19050" t="0" r="19050" b="3810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83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EDFF" id="Flèche vers le bas 14" o:spid="_x0000_s1026" type="#_x0000_t67" style="position:absolute;margin-left:146.35pt;margin-top:82.1pt;width:1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" adj="20591" fillcolor="white [3212]" strokecolor="#385d8a" strokeweight="2pt"/>
            </w:pict>
          </mc:Fallback>
        </mc:AlternateContent>
      </w:r>
      <w:r w:rsidR="0048319A">
        <w:rPr>
          <w:caps/>
          <w:noProof/>
          <w:lang w:eastAsia="fr-FR"/>
        </w:rPr>
        <w:drawing>
          <wp:inline distT="0" distB="0" distL="0" distR="0" wp14:anchorId="16192DF8" wp14:editId="5F053FEF">
            <wp:extent cx="9888279" cy="2384425"/>
            <wp:effectExtent l="0" t="0" r="0" b="1587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B1C31" w:rsidRDefault="00EB1C31" w:rsidP="00EB1C31">
      <w:pPr>
        <w:pStyle w:val="Paragraphedeliste"/>
      </w:pPr>
    </w:p>
    <w:p w:rsidR="00EB1C31" w:rsidRDefault="0048319A" w:rsidP="00EB1C3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E6B743" wp14:editId="6E1161CD">
                <wp:simplePos x="0" y="0"/>
                <wp:positionH relativeFrom="column">
                  <wp:posOffset>31897</wp:posOffset>
                </wp:positionH>
                <wp:positionV relativeFrom="paragraph">
                  <wp:posOffset>621414</wp:posOffset>
                </wp:positionV>
                <wp:extent cx="1047750" cy="1123950"/>
                <wp:effectExtent l="0" t="0" r="19050" b="19050"/>
                <wp:wrapNone/>
                <wp:docPr id="26" name="Rogner un rectangle avec un coin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239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7E3" w:rsidRDefault="0048319A" w:rsidP="00483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rs </w:t>
                            </w:r>
                          </w:p>
                          <w:p w:rsidR="0048319A" w:rsidRPr="00652B21" w:rsidRDefault="001D77E3" w:rsidP="00483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48319A">
                              <w:rPr>
                                <w:color w:val="000000" w:themeColor="text1"/>
                              </w:rPr>
                              <w:t>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6B743" id="Rogner un rectangle avec un coin diagonal 26" o:spid="_x0000_s1057" style="position:absolute;left:0;text-align:left;margin-left:2.5pt;margin-top:48.95pt;width:82.5pt;height:88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775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" adj="-11796480,,5400" path="m,l873122,r174628,174628l1047750,1123950r,l174628,1123950,,949322,,xe" fillcolor="window" strokecolor="#4bacc6" strokeweight="2pt">
                <v:stroke joinstyle="miter"/>
                <v:formulas/>
                <v:path arrowok="t" o:connecttype="custom" o:connectlocs="0,0;873122,0;1047750,174628;1047750,1123950;1047750,1123950;174628,1123950;0,949322;0,0" o:connectangles="0,0,0,0,0,0,0,0" textboxrect="0,0,1047750,1123950"/>
                <v:textbox>
                  <w:txbxContent>
                    <w:p w:rsidR="001D77E3" w:rsidRDefault="0048319A" w:rsidP="004831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rs </w:t>
                      </w:r>
                    </w:p>
                    <w:p w:rsidR="0048319A" w:rsidRPr="00652B21" w:rsidRDefault="001D77E3" w:rsidP="004831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48319A">
                        <w:rPr>
                          <w:color w:val="000000" w:themeColor="text1"/>
                        </w:rPr>
                        <w:t>réreq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1BB33A" wp14:editId="3BB78BCE">
                <wp:simplePos x="0" y="0"/>
                <wp:positionH relativeFrom="column">
                  <wp:posOffset>3089865</wp:posOffset>
                </wp:positionH>
                <wp:positionV relativeFrom="paragraph">
                  <wp:posOffset>1353554</wp:posOffset>
                </wp:positionV>
                <wp:extent cx="542925" cy="390525"/>
                <wp:effectExtent l="0" t="0" r="28575" b="28575"/>
                <wp:wrapNone/>
                <wp:docPr id="12" name="Organigramme : 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A9E61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12" o:spid="_x0000_s1026" type="#_x0000_t115" style="position:absolute;margin-left:243.3pt;margin-top:106.6pt;width:42.75pt;height:30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" fillcolor="#4f81bd [3204]" strokecolor="#243f60 [1604]" strokeweight="2pt"/>
            </w:pict>
          </mc:Fallback>
        </mc:AlternateContent>
      </w:r>
      <w:r w:rsidR="00EC05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282267" wp14:editId="55BC89A1">
                <wp:simplePos x="0" y="0"/>
                <wp:positionH relativeFrom="column">
                  <wp:posOffset>3929380</wp:posOffset>
                </wp:positionH>
                <wp:positionV relativeFrom="paragraph">
                  <wp:posOffset>3205633</wp:posOffset>
                </wp:positionV>
                <wp:extent cx="4698124" cy="830318"/>
                <wp:effectExtent l="0" t="0" r="26670" b="27305"/>
                <wp:wrapNone/>
                <wp:docPr id="25" name="Arrondir un rectangle avec un coin diag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124" cy="830318"/>
                        </a:xfrm>
                        <a:prstGeom prst="round2DiagRect">
                          <a:avLst/>
                        </a:prstGeom>
                        <a:solidFill>
                          <a:srgbClr val="EEDB6C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0511" w:rsidRPr="00EC0511" w:rsidRDefault="00EC0511" w:rsidP="00EC051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C0511">
                              <w:rPr>
                                <w:b/>
                                <w:u w:val="single"/>
                              </w:rPr>
                              <w:t xml:space="preserve">Co-intervention : </w:t>
                            </w:r>
                          </w:p>
                          <w:p w:rsidR="00EC0511" w:rsidRDefault="00EC0511" w:rsidP="00EC0511">
                            <w:pPr>
                              <w:spacing w:after="0"/>
                              <w:jc w:val="center"/>
                            </w:pPr>
                            <w:r w:rsidRPr="00EC0511">
                              <w:rPr>
                                <w:u w:val="single"/>
                              </w:rPr>
                              <w:t>Français</w:t>
                            </w:r>
                            <w:r>
                              <w:t> : Recherche évolution sur les plastique</w:t>
                            </w:r>
                            <w:r w:rsidR="00816DF7">
                              <w:t>s</w:t>
                            </w:r>
                          </w:p>
                          <w:p w:rsidR="00EC0511" w:rsidRDefault="00EC0511" w:rsidP="00EC0511">
                            <w:pPr>
                              <w:spacing w:after="0"/>
                              <w:jc w:val="center"/>
                            </w:pPr>
                            <w:r w:rsidRPr="00EC0511">
                              <w:rPr>
                                <w:u w:val="single"/>
                              </w:rPr>
                              <w:t>Maths-</w:t>
                            </w:r>
                            <w:r w:rsidR="00816DF7" w:rsidRPr="00EC0511">
                              <w:rPr>
                                <w:u w:val="single"/>
                              </w:rPr>
                              <w:t>sciences</w:t>
                            </w:r>
                            <w:r>
                              <w:t> : Les plastiques (PP</w:t>
                            </w:r>
                            <w:proofErr w:type="gramStart"/>
                            <w:r>
                              <w:t>,PE</w:t>
                            </w:r>
                            <w:proofErr w:type="gramEnd"/>
                            <w:r>
                              <w:t>), RDM</w:t>
                            </w:r>
                          </w:p>
                          <w:p w:rsidR="00EC0511" w:rsidRDefault="00EC0511" w:rsidP="00EC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82267" id="Arrondir un rectangle avec un coin diagonal 25" o:spid="_x0000_s1058" style="position:absolute;left:0;text-align:left;margin-left:309.4pt;margin-top:252.4pt;width:369.95pt;height:6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8124,8303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" adj="-11796480,,5400" path="m138389,l4698124,r,l4698124,691929v,76430,-61959,138389,-138389,138389l,830318r,l,138389c,61959,61959,,138389,xe" fillcolor="#eedb6c" strokecolor="#71893f" strokeweight="2pt">
                <v:stroke joinstyle="miter"/>
                <v:formulas/>
                <v:path arrowok="t" o:connecttype="custom" o:connectlocs="138389,0;4698124,0;4698124,0;4698124,691929;4559735,830318;0,830318;0,830318;0,138389;138389,0" o:connectangles="0,0,0,0,0,0,0,0,0" textboxrect="0,0,4698124,830318"/>
                <v:textbox>
                  <w:txbxContent>
                    <w:p w:rsidR="00EC0511" w:rsidRPr="00EC0511" w:rsidRDefault="00EC0511" w:rsidP="00EC051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C0511">
                        <w:rPr>
                          <w:b/>
                          <w:u w:val="single"/>
                        </w:rPr>
                        <w:t xml:space="preserve">Co-intervention : </w:t>
                      </w:r>
                    </w:p>
                    <w:p w:rsidR="00EC0511" w:rsidRDefault="00EC0511" w:rsidP="00EC0511">
                      <w:pPr>
                        <w:spacing w:after="0"/>
                        <w:jc w:val="center"/>
                      </w:pPr>
                      <w:r w:rsidRPr="00EC0511">
                        <w:rPr>
                          <w:u w:val="single"/>
                        </w:rPr>
                        <w:t>Français</w:t>
                      </w:r>
                      <w:r>
                        <w:t> : Recherche évolution sur les plastique</w:t>
                      </w:r>
                      <w:r w:rsidR="00816DF7">
                        <w:t>s</w:t>
                      </w:r>
                    </w:p>
                    <w:p w:rsidR="00EC0511" w:rsidRDefault="00EC0511" w:rsidP="00EC0511">
                      <w:pPr>
                        <w:spacing w:after="0"/>
                        <w:jc w:val="center"/>
                      </w:pPr>
                      <w:r w:rsidRPr="00EC0511">
                        <w:rPr>
                          <w:u w:val="single"/>
                        </w:rPr>
                        <w:t>Maths-</w:t>
                      </w:r>
                      <w:r w:rsidR="00816DF7" w:rsidRPr="00EC0511">
                        <w:rPr>
                          <w:u w:val="single"/>
                        </w:rPr>
                        <w:t>sciences</w:t>
                      </w:r>
                      <w:r>
                        <w:t> : Les plastiques (PP,PE), RDM</w:t>
                      </w:r>
                    </w:p>
                    <w:p w:rsidR="00EC0511" w:rsidRDefault="00EC0511" w:rsidP="00EC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5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F8D8E1" wp14:editId="31A4FF17">
                <wp:simplePos x="0" y="0"/>
                <wp:positionH relativeFrom="column">
                  <wp:posOffset>617307</wp:posOffset>
                </wp:positionH>
                <wp:positionV relativeFrom="paragraph">
                  <wp:posOffset>3678292</wp:posOffset>
                </wp:positionV>
                <wp:extent cx="2217026" cy="346842"/>
                <wp:effectExtent l="0" t="0" r="12065" b="15240"/>
                <wp:wrapNone/>
                <wp:docPr id="24" name="Arrondir un rectangle avec un coin diag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026" cy="346842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511" w:rsidRDefault="00EC0511" w:rsidP="00EC0511">
                            <w:pPr>
                              <w:jc w:val="center"/>
                            </w:pPr>
                            <w:r>
                              <w:t>Chef d’œuvre : Custom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8D8E1" id="Arrondir un rectangle avec un coin diagonal 24" o:spid="_x0000_s1059" style="position:absolute;left:0;text-align:left;margin-left:48.6pt;margin-top:289.65pt;width:174.55pt;height:27.3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026,346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" adj="-11796480,,5400" path="m57808,l2217026,r,l2217026,289034v,31926,-25882,57808,-57808,57808l,346842r,l,57808c,25882,25882,,57808,xe" fillcolor="#f79646 [3209]" strokecolor="#974706 [1609]" strokeweight="2pt">
                <v:stroke joinstyle="miter"/>
                <v:formulas/>
                <v:path arrowok="t" o:connecttype="custom" o:connectlocs="57808,0;2217026,0;2217026,0;2217026,289034;2159218,346842;0,346842;0,346842;0,57808;57808,0" o:connectangles="0,0,0,0,0,0,0,0,0" textboxrect="0,0,2217026,346842"/>
                <v:textbox>
                  <w:txbxContent>
                    <w:p w:rsidR="00EC0511" w:rsidRDefault="00EC0511" w:rsidP="00EC0511">
                      <w:pPr>
                        <w:jc w:val="center"/>
                      </w:pPr>
                      <w:r>
                        <w:t>Chef d’œuvre : Customisation</w:t>
                      </w:r>
                    </w:p>
                  </w:txbxContent>
                </v:textbox>
              </v:shape>
            </w:pict>
          </mc:Fallback>
        </mc:AlternateContent>
      </w:r>
      <w:r w:rsidR="00EC05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DAD68C" wp14:editId="63656D62">
                <wp:simplePos x="0" y="0"/>
                <wp:positionH relativeFrom="column">
                  <wp:posOffset>36786</wp:posOffset>
                </wp:positionH>
                <wp:positionV relativeFrom="paragraph">
                  <wp:posOffset>3206071</wp:posOffset>
                </wp:positionV>
                <wp:extent cx="3111062" cy="346710"/>
                <wp:effectExtent l="0" t="0" r="13335" b="15240"/>
                <wp:wrapNone/>
                <wp:docPr id="23" name="Arrondir un rectangle avec un coin diag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062" cy="3467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511" w:rsidRDefault="00EC0511" w:rsidP="00EC0511">
                            <w:pPr>
                              <w:jc w:val="center"/>
                            </w:pPr>
                            <w:r>
                              <w:t>Pluridisciplinarité : Fiche technique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AD68C" id="Arrondir un rectangle avec un coin diagonal 23" o:spid="_x0000_s1060" style="position:absolute;left:0;text-align:left;margin-left:2.9pt;margin-top:252.45pt;width:244.95pt;height:27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062,346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" adj="-11796480,,5400" path="m57786,l3111062,r,l3111062,288924v,31914,-25872,57786,-57786,57786l,346710r,l,57786c,25872,25872,,57786,xe" fillcolor="#9bbb59 [3206]" strokecolor="#4e6128 [1606]" strokeweight="2pt">
                <v:stroke joinstyle="miter"/>
                <v:formulas/>
                <v:path arrowok="t" o:connecttype="custom" o:connectlocs="57786,0;3111062,0;3111062,0;3111062,288924;3053276,346710;0,346710;0,346710;0,57786;57786,0" o:connectangles="0,0,0,0,0,0,0,0,0" textboxrect="0,0,3111062,346710"/>
                <v:textbox>
                  <w:txbxContent>
                    <w:p w:rsidR="00EC0511" w:rsidRDefault="00EC0511" w:rsidP="00EC0511">
                      <w:pPr>
                        <w:jc w:val="center"/>
                      </w:pPr>
                      <w:r>
                        <w:t>Pluridisciplinarité : Fiche technique en 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DF0E2B" w:rsidRDefault="00EA4F9A" w:rsidP="0048319A">
      <w:pPr>
        <w:tabs>
          <w:tab w:val="left" w:pos="1455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222F1A" wp14:editId="4B75E4DE">
                <wp:simplePos x="0" y="0"/>
                <wp:positionH relativeFrom="column">
                  <wp:posOffset>8621395</wp:posOffset>
                </wp:positionH>
                <wp:positionV relativeFrom="paragraph">
                  <wp:posOffset>244475</wp:posOffset>
                </wp:positionV>
                <wp:extent cx="1000125" cy="1981200"/>
                <wp:effectExtent l="57150" t="38100" r="85725" b="95250"/>
                <wp:wrapNone/>
                <wp:docPr id="22" name="Rogner un rectangle avec un coin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8120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2B21" w:rsidRDefault="00652B21" w:rsidP="0048319A">
                            <w:pPr>
                              <w:jc w:val="center"/>
                            </w:pPr>
                            <w:r>
                              <w:t>Evaluation écrite</w:t>
                            </w:r>
                          </w:p>
                          <w:p w:rsidR="0048319A" w:rsidRDefault="0048319A" w:rsidP="0048319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gner un rectangle avec un coin diagonal 22" o:spid="_x0000_s1061" style="position:absolute;margin-left:678.85pt;margin-top:19.25pt;width:78.75pt;height:15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" adj="-11796480,,5400" path="m,l833434,r166691,166691l1000125,1981200r,l166691,1981200,,1814509,,x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33434,0;1000125,166691;1000125,1981200;1000125,1981200;166691,1981200;0,1814509;0,0" o:connectangles="0,0,0,0,0,0,0,0" textboxrect="0,0,1000125,1981200"/>
                <v:textbox>
                  <w:txbxContent>
                    <w:p w:rsidR="00652B21" w:rsidRDefault="00652B21" w:rsidP="0048319A">
                      <w:pPr>
                        <w:jc w:val="center"/>
                      </w:pPr>
                      <w:r>
                        <w:t>Evaluation écrite</w:t>
                      </w:r>
                    </w:p>
                    <w:p w:rsidR="0048319A" w:rsidRDefault="0048319A" w:rsidP="0048319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16A4E7" wp14:editId="01C1143A">
                <wp:simplePos x="0" y="0"/>
                <wp:positionH relativeFrom="column">
                  <wp:posOffset>6283325</wp:posOffset>
                </wp:positionH>
                <wp:positionV relativeFrom="paragraph">
                  <wp:posOffset>127635</wp:posOffset>
                </wp:positionV>
                <wp:extent cx="1106170" cy="2093595"/>
                <wp:effectExtent l="57150" t="38100" r="74930" b="97155"/>
                <wp:wrapNone/>
                <wp:docPr id="20" name="Rogner un rectangle avec un coin diag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209359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19A" w:rsidRDefault="0048319A" w:rsidP="0048319A">
                            <w:pPr>
                              <w:jc w:val="center"/>
                            </w:pPr>
                            <w:r>
                              <w:t xml:space="preserve">Cours sur les différents types de réparation : Collage, soudage, agraf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6A4E7" id="Rogner un rectangle avec un coin diagonal 20" o:spid="_x0000_s1062" style="position:absolute;margin-left:494.75pt;margin-top:10.05pt;width:87.1pt;height:16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6170,2093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" adj="-11796480,,5400" path="m,l921805,r184365,184365l1106170,2093595r,l184365,2093595,,1909230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21805,0;1106170,184365;1106170,2093595;1106170,2093595;184365,2093595;0,1909230;0,0" o:connectangles="0,0,0,0,0,0,0,0" textboxrect="0,0,1106170,2093595"/>
                <v:textbox>
                  <w:txbxContent>
                    <w:p w:rsidR="0048319A" w:rsidRDefault="0048319A" w:rsidP="0048319A">
                      <w:pPr>
                        <w:jc w:val="center"/>
                      </w:pPr>
                      <w:r>
                        <w:t xml:space="preserve">Cours sur les différents types de réparation : Collage, soudage, agrafage </w:t>
                      </w:r>
                    </w:p>
                  </w:txbxContent>
                </v:textbox>
              </v:shape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D9EC1F" wp14:editId="37442213">
                <wp:simplePos x="0" y="0"/>
                <wp:positionH relativeFrom="column">
                  <wp:posOffset>1308030</wp:posOffset>
                </wp:positionH>
                <wp:positionV relativeFrom="paragraph">
                  <wp:posOffset>255270</wp:posOffset>
                </wp:positionV>
                <wp:extent cx="1216381" cy="1660525"/>
                <wp:effectExtent l="0" t="0" r="22225" b="15875"/>
                <wp:wrapNone/>
                <wp:docPr id="13" name="Rogner un rectangle avec un coin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81" cy="166052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2B21" w:rsidRDefault="00652B21" w:rsidP="00652B21">
                            <w:pPr>
                              <w:jc w:val="center"/>
                            </w:pPr>
                            <w:r>
                              <w:t>QCM</w:t>
                            </w:r>
                          </w:p>
                          <w:p w:rsidR="00056B6E" w:rsidRDefault="001D77E3" w:rsidP="00652B21">
                            <w:pPr>
                              <w:jc w:val="center"/>
                            </w:pPr>
                            <w:r>
                              <w:t>Pré</w:t>
                            </w:r>
                            <w:r w:rsidR="00056B6E">
                              <w:t>requis connaissance acquises en PF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9EC1F" id="Rogner un rectangle avec un coin diagonal 13" o:spid="_x0000_s1063" style="position:absolute;margin-left:103pt;margin-top:20.1pt;width:95.8pt;height:1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381,166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" adj="-11796480,,5400" path="m,l1013647,r202734,202734l1216381,1660525r,l202734,1660525,,1457791,,xe" fillcolor="window" strokecolor="#385d8a" strokeweight="2pt">
                <v:stroke joinstyle="miter"/>
                <v:formulas/>
                <v:path arrowok="t" o:connecttype="custom" o:connectlocs="0,0;1013647,0;1216381,202734;1216381,1660525;1216381,1660525;202734,1660525;0,1457791;0,0" o:connectangles="0,0,0,0,0,0,0,0" textboxrect="0,0,1216381,1660525"/>
                <v:textbox>
                  <w:txbxContent>
                    <w:p w:rsidR="00652B21" w:rsidRDefault="00652B21" w:rsidP="00652B21">
                      <w:pPr>
                        <w:jc w:val="center"/>
                      </w:pPr>
                      <w:r>
                        <w:t>QCM</w:t>
                      </w:r>
                    </w:p>
                    <w:p w:rsidR="00056B6E" w:rsidRDefault="001D77E3" w:rsidP="00652B21">
                      <w:pPr>
                        <w:jc w:val="center"/>
                      </w:pPr>
                      <w:r>
                        <w:t>Pré</w:t>
                      </w:r>
                      <w:r w:rsidR="00056B6E">
                        <w:t>requis connaissance acquises en PFMP</w:t>
                      </w:r>
                    </w:p>
                  </w:txbxContent>
                </v:textbox>
              </v:shape>
            </w:pict>
          </mc:Fallback>
        </mc:AlternateContent>
      </w:r>
      <w:r w:rsidR="00A831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DC1150" wp14:editId="5490FECE">
                <wp:simplePos x="0" y="0"/>
                <wp:positionH relativeFrom="column">
                  <wp:posOffset>3871197</wp:posOffset>
                </wp:positionH>
                <wp:positionV relativeFrom="paragraph">
                  <wp:posOffset>255270</wp:posOffset>
                </wp:positionV>
                <wp:extent cx="1217526" cy="1164248"/>
                <wp:effectExtent l="57150" t="38100" r="78105" b="93345"/>
                <wp:wrapNone/>
                <wp:docPr id="18" name="Rogner un rectangle avec un coin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526" cy="1164248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B21" w:rsidRDefault="0048319A" w:rsidP="00652B21">
                            <w:pPr>
                              <w:jc w:val="center"/>
                            </w:pPr>
                            <w:r>
                              <w:t>Correction du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DC1150" id="Rogner un rectangle avec un coin diagonal 18" o:spid="_x0000_s1064" style="position:absolute;margin-left:304.8pt;margin-top:20.1pt;width:95.85pt;height:9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526,11642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" adj="-11796480,,5400" path="m,l1023481,r194045,194045l1217526,1164248r,l194045,1164248,,970203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023481,0;1217526,194045;1217526,1164248;1217526,1164248;194045,1164248;0,970203;0,0" o:connectangles="0,0,0,0,0,0,0,0" textboxrect="0,0,1217526,1164248"/>
                <v:textbox>
                  <w:txbxContent>
                    <w:p w:rsidR="00652B21" w:rsidRDefault="0048319A" w:rsidP="00652B21">
                      <w:pPr>
                        <w:jc w:val="center"/>
                      </w:pPr>
                      <w:r>
                        <w:t>Correction du questionnaire</w:t>
                      </w:r>
                    </w:p>
                  </w:txbxContent>
                </v:textbox>
              </v:shape>
            </w:pict>
          </mc:Fallback>
        </mc:AlternateContent>
      </w:r>
      <w:r w:rsidR="0048319A">
        <w:tab/>
      </w:r>
    </w:p>
    <w:p w:rsidR="00DF0E2B" w:rsidRDefault="001D77E3" w:rsidP="00DF0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A3DA26" wp14:editId="05F4A632">
                <wp:simplePos x="0" y="0"/>
                <wp:positionH relativeFrom="column">
                  <wp:posOffset>7478395</wp:posOffset>
                </wp:positionH>
                <wp:positionV relativeFrom="paragraph">
                  <wp:posOffset>141082</wp:posOffset>
                </wp:positionV>
                <wp:extent cx="1000125" cy="1981200"/>
                <wp:effectExtent l="76200" t="57150" r="85725" b="95250"/>
                <wp:wrapNone/>
                <wp:docPr id="21" name="Rogner un rectangle avec un coin diag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81200"/>
                        </a:xfrm>
                        <a:prstGeom prst="snip2Diag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2B21" w:rsidRDefault="001D77E3" w:rsidP="001D77E3">
                            <w:pPr>
                              <w:jc w:val="center"/>
                            </w:pPr>
                            <w:proofErr w:type="spellStart"/>
                            <w:r>
                              <w:t>Evaluation</w:t>
                            </w:r>
                            <w:r w:rsidR="00652B21">
                              <w:t>pratique</w:t>
                            </w:r>
                            <w:proofErr w:type="spellEnd"/>
                            <w:r w:rsidR="00652B21">
                              <w:t xml:space="preserve"> tirage au sort et choix de la méthode de r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A3DA26" id="Rogner un rectangle avec un coin diagonal 21" o:spid="_x0000_s1065" style="position:absolute;margin-left:588.85pt;margin-top:11.1pt;width:78.75pt;height:15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" adj="-11796480,,5400" path="m,l833434,r166691,166691l1000125,1981200r,l166691,1981200,,1814509,,xe" fillcolor="#8064a2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0,0;833434,0;1000125,166691;1000125,1981200;1000125,1981200;166691,1981200;0,1814509;0,0" o:connectangles="0,0,0,0,0,0,0,0" textboxrect="0,0,1000125,1981200"/>
                <v:textbox>
                  <w:txbxContent>
                    <w:p w:rsidR="00652B21" w:rsidRDefault="001D77E3" w:rsidP="001D77E3">
                      <w:pPr>
                        <w:jc w:val="center"/>
                      </w:pPr>
                      <w:r>
                        <w:t>Evaluation</w:t>
                      </w:r>
                      <w:r w:rsidR="00652B21">
                        <w:t>pratique tirage au sort et choix de la méthode de rép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0273BF" wp14:editId="601F239A">
                <wp:simplePos x="0" y="0"/>
                <wp:positionH relativeFrom="column">
                  <wp:posOffset>5163185</wp:posOffset>
                </wp:positionH>
                <wp:positionV relativeFrom="paragraph">
                  <wp:posOffset>113553</wp:posOffset>
                </wp:positionV>
                <wp:extent cx="1000125" cy="1981200"/>
                <wp:effectExtent l="76200" t="57150" r="85725" b="95250"/>
                <wp:wrapNone/>
                <wp:docPr id="19" name="Rogner un rectangle avec un coin diag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81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B21" w:rsidRDefault="00652B21" w:rsidP="00652B21">
                            <w:pPr>
                              <w:jc w:val="center"/>
                            </w:pPr>
                            <w:r>
                              <w:t>TP Tournants</w:t>
                            </w:r>
                          </w:p>
                          <w:p w:rsidR="0048319A" w:rsidRDefault="0048319A" w:rsidP="0048319A">
                            <w:pPr>
                              <w:jc w:val="center"/>
                            </w:pPr>
                            <w:r>
                              <w:t>Auto-Eval</w:t>
                            </w:r>
                            <w:r w:rsidR="00816DF7">
                              <w:t>uation</w:t>
                            </w:r>
                          </w:p>
                          <w:p w:rsidR="006E2536" w:rsidRDefault="006E2536" w:rsidP="0048319A">
                            <w:pPr>
                              <w:jc w:val="center"/>
                            </w:pPr>
                            <w:r>
                              <w:t>Synthèse de l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0273BF" id="Rogner un rectangle avec un coin diagonal 19" o:spid="_x0000_s1066" style="position:absolute;margin-left:406.55pt;margin-top:8.95pt;width:78.75pt;height:15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" adj="-11796480,,5400" path="m,l833434,r166691,166691l1000125,1981200r,l166691,1981200,,1814509,,x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833434,0;1000125,166691;1000125,1981200;1000125,1981200;166691,1981200;0,1814509;0,0" o:connectangles="0,0,0,0,0,0,0,0" textboxrect="0,0,1000125,1981200"/>
                <v:textbox>
                  <w:txbxContent>
                    <w:p w:rsidR="00652B21" w:rsidRDefault="00652B21" w:rsidP="00652B21">
                      <w:pPr>
                        <w:jc w:val="center"/>
                      </w:pPr>
                      <w:r>
                        <w:t>TP Tournants</w:t>
                      </w:r>
                    </w:p>
                    <w:p w:rsidR="0048319A" w:rsidRDefault="0048319A" w:rsidP="0048319A">
                      <w:pPr>
                        <w:jc w:val="center"/>
                      </w:pPr>
                      <w:r>
                        <w:t>Auto-Eval</w:t>
                      </w:r>
                      <w:r w:rsidR="00816DF7">
                        <w:t>uation</w:t>
                      </w:r>
                    </w:p>
                    <w:p w:rsidR="006E2536" w:rsidRDefault="006E2536" w:rsidP="0048319A">
                      <w:pPr>
                        <w:jc w:val="center"/>
                      </w:pPr>
                      <w:r>
                        <w:t>Synthèse de l’activité</w:t>
                      </w:r>
                    </w:p>
                  </w:txbxContent>
                </v:textbox>
              </v:shape>
            </w:pict>
          </mc:Fallback>
        </mc:AlternateContent>
      </w:r>
      <w:r w:rsidR="00A831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78199</wp:posOffset>
                </wp:positionH>
                <wp:positionV relativeFrom="paragraph">
                  <wp:posOffset>109220</wp:posOffset>
                </wp:positionV>
                <wp:extent cx="1047750" cy="1123950"/>
                <wp:effectExtent l="0" t="0" r="19050" b="19050"/>
                <wp:wrapNone/>
                <wp:docPr id="11" name="Rogner un rectangle avec un coin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239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B21" w:rsidRPr="00652B21" w:rsidRDefault="00652B21" w:rsidP="00652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2B21">
                              <w:rPr>
                                <w:color w:val="000000" w:themeColor="text1"/>
                              </w:rPr>
                              <w:t>QR CO</w:t>
                            </w:r>
                            <w:r>
                              <w:rPr>
                                <w:color w:val="000000" w:themeColor="text1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Rogner un rectangle avec un coin diagonal 11" o:spid="_x0000_s1067" style="position:absolute;margin-left:210.9pt;margin-top:8.6pt;width:82.5pt;height:88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775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" adj="-11796480,,5400" path="m,l873122,r174628,174628l1047750,1123950r,l174628,1123950,,949322,,xe" fillcolor="white [3201]" strokecolor="#4bacc6 [3208]" strokeweight="2pt">
                <v:stroke joinstyle="miter"/>
                <v:formulas/>
                <v:path arrowok="t" o:connecttype="custom" o:connectlocs="0,0;873122,0;1047750,174628;1047750,1123950;1047750,1123950;174628,1123950;0,949322;0,0" o:connectangles="0,0,0,0,0,0,0,0" textboxrect="0,0,1047750,1123950"/>
                <v:textbox>
                  <w:txbxContent>
                    <w:p w:rsidR="00652B21" w:rsidRPr="00652B21" w:rsidRDefault="00652B21" w:rsidP="00652B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2B21">
                        <w:rPr>
                          <w:color w:val="000000" w:themeColor="text1"/>
                        </w:rPr>
                        <w:t>QR CO</w:t>
                      </w:r>
                      <w:r>
                        <w:rPr>
                          <w:color w:val="000000" w:themeColor="text1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:rsidR="00EB1C31" w:rsidRDefault="00EB1C31" w:rsidP="00DF0E2B"/>
    <w:p w:rsidR="00EB1C31" w:rsidRDefault="00EB1C31" w:rsidP="00DF0E2B"/>
    <w:p w:rsidR="00BC31DE" w:rsidRDefault="00BC31DE" w:rsidP="00DF0E2B"/>
    <w:p w:rsidR="00BC31DE" w:rsidRDefault="00A8317D" w:rsidP="00DF0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0E261" wp14:editId="2A0977AF">
                <wp:simplePos x="0" y="0"/>
                <wp:positionH relativeFrom="column">
                  <wp:posOffset>2671849</wp:posOffset>
                </wp:positionH>
                <wp:positionV relativeFrom="paragraph">
                  <wp:posOffset>31115</wp:posOffset>
                </wp:positionV>
                <wp:extent cx="1047750" cy="800100"/>
                <wp:effectExtent l="0" t="0" r="19050" b="19050"/>
                <wp:wrapNone/>
                <wp:docPr id="17" name="Rogner un rectangle avec un coin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2B21" w:rsidRDefault="00652B21" w:rsidP="00652B21">
                            <w:pPr>
                              <w:jc w:val="center"/>
                            </w:pPr>
                            <w:r>
                              <w:t>Q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0E261" id="Rogner un rectangle avec un coin diagonal 17" o:spid="_x0000_s1068" style="position:absolute;margin-left:210.4pt;margin-top:2.45pt;width:82.5pt;height:6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775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" adj="-11796480,,5400" path="m,l914397,r133353,133353l1047750,800100r,l133353,800100,,666747,,xe" fillcolor="window" strokecolor="#385d8a" strokeweight="2pt">
                <v:stroke joinstyle="miter"/>
                <v:formulas/>
                <v:path arrowok="t" o:connecttype="custom" o:connectlocs="0,0;914397,0;1047750,133353;1047750,800100;1047750,800100;133353,800100;0,666747;0,0" o:connectangles="0,0,0,0,0,0,0,0" textboxrect="0,0,1047750,800100"/>
                <v:textbox>
                  <w:txbxContent>
                    <w:p w:rsidR="00652B21" w:rsidRDefault="00652B21" w:rsidP="00652B21">
                      <w:pPr>
                        <w:jc w:val="center"/>
                      </w:pPr>
                      <w:r>
                        <w:t>QCM</w:t>
                      </w:r>
                    </w:p>
                  </w:txbxContent>
                </v:textbox>
              </v:shape>
            </w:pict>
          </mc:Fallback>
        </mc:AlternateContent>
      </w:r>
    </w:p>
    <w:p w:rsidR="00BC31DE" w:rsidRDefault="00BC31DE" w:rsidP="00DF0E2B"/>
    <w:p w:rsidR="00BC31DE" w:rsidRDefault="00BC31DE" w:rsidP="00DF0E2B"/>
    <w:p w:rsidR="00BC31DE" w:rsidRDefault="00BC31DE" w:rsidP="00DF0E2B"/>
    <w:p w:rsidR="00BC31DE" w:rsidRDefault="00ED019B" w:rsidP="00DF0E2B"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702272" behindDoc="1" locked="0" layoutInCell="1" allowOverlap="1" wp14:anchorId="62449A92" wp14:editId="7CEACE11">
            <wp:simplePos x="0" y="0"/>
            <wp:positionH relativeFrom="column">
              <wp:posOffset>8929595</wp:posOffset>
            </wp:positionH>
            <wp:positionV relativeFrom="paragraph">
              <wp:posOffset>143510</wp:posOffset>
            </wp:positionV>
            <wp:extent cx="1457868" cy="783516"/>
            <wp:effectExtent l="0" t="0" r="0" b="0"/>
            <wp:wrapNone/>
            <wp:docPr id="58" name="Image 58" descr="Image associé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1DE" w:rsidRDefault="00BC31DE" w:rsidP="00DF0E2B"/>
    <w:p w:rsidR="00353E59" w:rsidRDefault="00353E59" w:rsidP="00DF0E2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2705</wp:posOffset>
                </wp:positionH>
                <wp:positionV relativeFrom="paragraph">
                  <wp:posOffset>789709</wp:posOffset>
                </wp:positionV>
                <wp:extent cx="8629650" cy="760021"/>
                <wp:effectExtent l="0" t="0" r="19050" b="2159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7600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19B" w:rsidRPr="00353E59" w:rsidRDefault="00ED019B" w:rsidP="00353E59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 xml:space="preserve">ACTIVITE A2 : REMPLACEMENT DES ELEMENTS DETERIORES </w:t>
                            </w:r>
                          </w:p>
                          <w:p w:rsidR="00ED019B" w:rsidRPr="00353E59" w:rsidRDefault="00ED019B" w:rsidP="00ED019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>TACHE T2.7 Réparer les éléments en matériaux composites</w:t>
                            </w:r>
                          </w:p>
                          <w:p w:rsidR="00ED019B" w:rsidRDefault="00ED019B" w:rsidP="00ED01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D019B" w:rsidRPr="00ED019B" w:rsidRDefault="00ED019B" w:rsidP="00ED019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60" o:spid="_x0000_s1069" style="position:absolute;margin-left:76.6pt;margin-top:62.2pt;width:679.5pt;height:59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" filled="f" strokecolor="#243f60 [1604]" strokeweight="2pt">
                <v:textbox>
                  <w:txbxContent>
                    <w:p w:rsidR="00ED019B" w:rsidRPr="00353E59" w:rsidRDefault="00ED019B" w:rsidP="00353E59">
                      <w:pPr>
                        <w:shd w:val="clear" w:color="auto" w:fill="DBE5F1" w:themeFill="accent1" w:themeFillTint="33"/>
                        <w:spacing w:after="12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 xml:space="preserve">ACTIVITE A2 : REMPLACEMENT DES ELEMENTS DETERIORES </w:t>
                      </w:r>
                    </w:p>
                    <w:p w:rsidR="00ED019B" w:rsidRPr="00353E59" w:rsidRDefault="00ED019B" w:rsidP="00ED019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>TACHE T2.7 Réparer les éléments en matériaux composites</w:t>
                      </w:r>
                    </w:p>
                    <w:p w:rsidR="00ED019B" w:rsidRDefault="00ED019B" w:rsidP="00ED019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D019B" w:rsidRPr="00ED019B" w:rsidRDefault="00ED019B" w:rsidP="00ED019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15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27B69" wp14:editId="15C53F38">
                <wp:simplePos x="0" y="0"/>
                <wp:positionH relativeFrom="column">
                  <wp:posOffset>904875</wp:posOffset>
                </wp:positionH>
                <wp:positionV relativeFrom="paragraph">
                  <wp:posOffset>1643990</wp:posOffset>
                </wp:positionV>
                <wp:extent cx="8934450" cy="628650"/>
                <wp:effectExtent l="0" t="0" r="19050" b="19050"/>
                <wp:wrapNone/>
                <wp:docPr id="61" name="Rogner un rectangle avec un coin diag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628650"/>
                        </a:xfrm>
                        <a:prstGeom prst="snip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19B" w:rsidRPr="00ED019B" w:rsidRDefault="00ED019B" w:rsidP="00ED01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ED019B">
                              <w:rPr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827B69" id="Rogner un rectangle avec un coin diagonal 61" o:spid="_x0000_s1070" style="position:absolute;margin-left:71.25pt;margin-top:129.45pt;width:703.5pt;height:4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44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" adj="-11796480,,5400" path="m,l8829673,r104777,104777l8934450,628650r,l104777,628650,,523873,,xe" fillcolor="#4f81bd" strokecolor="#385d8a" strokeweight="2pt">
                <v:stroke joinstyle="miter"/>
                <v:formulas/>
                <v:path arrowok="t" o:connecttype="custom" o:connectlocs="0,0;8829673,0;8934450,104777;8934450,628650;8934450,628650;104777,628650;0,523873;0,0" o:connectangles="0,0,0,0,0,0,0,0" textboxrect="0,0,8934450,628650"/>
                <v:textbox>
                  <w:txbxContent>
                    <w:p w:rsidR="00ED019B" w:rsidRPr="00ED019B" w:rsidRDefault="00ED019B" w:rsidP="00ED019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r w:rsidRPr="00ED019B">
                        <w:rPr>
                          <w:b/>
                          <w:color w:val="FFFFFF" w:themeColor="background1"/>
                          <w:sz w:val="40"/>
                          <w:u w:val="single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ED01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8575</wp:posOffset>
                </wp:positionV>
                <wp:extent cx="8934450" cy="628650"/>
                <wp:effectExtent l="0" t="0" r="19050" b="19050"/>
                <wp:wrapNone/>
                <wp:docPr id="59" name="Rogner un rectangle avec un coin diag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6286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19B" w:rsidRPr="00ED019B" w:rsidRDefault="00ED019B" w:rsidP="00ED019B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ED019B">
                              <w:rPr>
                                <w:b/>
                                <w:sz w:val="40"/>
                                <w:u w:val="single"/>
                              </w:rPr>
                              <w:t>T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Rogner un rectangle avec un coin diagonal 59" o:spid="_x0000_s1071" style="position:absolute;margin-left:71pt;margin-top:2.25pt;width:703.5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44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" adj="-11796480,,5400" path="m,l8829673,r104777,104777l8934450,628650r,l104777,628650,,523873,,xe" fillcolor="#4f81bd [3204]" strokecolor="#243f60 [1604]" strokeweight="2pt">
                <v:stroke joinstyle="miter"/>
                <v:formulas/>
                <v:path arrowok="t" o:connecttype="custom" o:connectlocs="0,0;8829673,0;8934450,104777;8934450,628650;8934450,628650;104777,628650;0,523873;0,0" o:connectangles="0,0,0,0,0,0,0,0" textboxrect="0,0,8934450,628650"/>
                <v:textbox>
                  <w:txbxContent>
                    <w:p w:rsidR="00ED019B" w:rsidRPr="00ED019B" w:rsidRDefault="00ED019B" w:rsidP="00ED019B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ED019B">
                        <w:rPr>
                          <w:b/>
                          <w:sz w:val="40"/>
                          <w:u w:val="single"/>
                        </w:rPr>
                        <w:t>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087C2" wp14:editId="31B4E7BB">
                <wp:simplePos x="0" y="0"/>
                <wp:positionH relativeFrom="column">
                  <wp:posOffset>1020206</wp:posOffset>
                </wp:positionH>
                <wp:positionV relativeFrom="paragraph">
                  <wp:posOffset>131009</wp:posOffset>
                </wp:positionV>
                <wp:extent cx="8629650" cy="2707574"/>
                <wp:effectExtent l="0" t="0" r="19050" b="1714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270757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E59" w:rsidRDefault="00353E59" w:rsidP="00353E59">
                            <w:pPr>
                              <w:shd w:val="clear" w:color="auto" w:fill="8DB3E2" w:themeFill="text2" w:themeFillTint="66"/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2 TRAITER – DECIDER - ORGANISER</w:t>
                            </w:r>
                          </w:p>
                          <w:p w:rsidR="00ED019B" w:rsidRDefault="001A159B" w:rsidP="00353E59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2.1 COLLECTER, ANALYSER LES INFORMATIONS TECHNIQUES ET REGLEMENTAIRES.</w:t>
                            </w:r>
                            <w:r w:rsidR="00ED019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D019B" w:rsidRPr="001A159B" w:rsidRDefault="001A159B" w:rsidP="001A1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2.1.1</w:t>
                            </w:r>
                            <w:r w:rsidRPr="001A159B">
                              <w:rPr>
                                <w:color w:val="000000" w:themeColor="text1"/>
                                <w:sz w:val="24"/>
                              </w:rPr>
                              <w:t xml:space="preserve"> -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>Utiliser les différents supports documentaires.</w:t>
                            </w:r>
                          </w:p>
                          <w:p w:rsidR="001A159B" w:rsidRPr="001A159B" w:rsidRDefault="001A159B" w:rsidP="001A15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C2.1.2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- Collecter et analyser les informations techniques liées à l’intervention.</w:t>
                            </w:r>
                          </w:p>
                          <w:p w:rsidR="00353E59" w:rsidRDefault="001A159B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C2.1.3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- Collecter et analyser les informations réglementaires</w:t>
                            </w:r>
                            <w:r w:rsidR="00B452CF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>liées à l’intervention.</w:t>
                            </w:r>
                          </w:p>
                          <w:p w:rsidR="00ED019B" w:rsidRDefault="001A159B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C2.1.4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-  Analyser les informations liées au tri sélectif des déchets.</w:t>
                            </w:r>
                          </w:p>
                          <w:p w:rsidR="00353E59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</w:p>
                          <w:p w:rsidR="00353E59" w:rsidRDefault="00353E59" w:rsidP="00353E59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2.4 ORGANISER LE POSTE DE TRAVAIL </w:t>
                            </w:r>
                          </w:p>
                          <w:p w:rsidR="00353E59" w:rsidRPr="001A159B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2.4.</w:t>
                            </w: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 Choisir la procédure d’intervention.</w:t>
                            </w:r>
                          </w:p>
                          <w:p w:rsidR="00353E59" w:rsidRPr="001A159B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2.4.2 -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oisir et agencer une aire de travail  adaptée à l’intervention.</w:t>
                            </w:r>
                          </w:p>
                          <w:p w:rsidR="00353E59" w:rsidRPr="00353E59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2.4.4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 Remettre en conformité le post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9087C2" id="Rectangle à coins arrondis 62" o:spid="_x0000_s1072" style="position:absolute;margin-left:80.35pt;margin-top:10.3pt;width:679.5pt;height:21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" filled="f" strokecolor="#385d8a" strokeweight="2pt">
                <v:textbox>
                  <w:txbxContent>
                    <w:p w:rsidR="00353E59" w:rsidRDefault="00353E59" w:rsidP="00353E59">
                      <w:pPr>
                        <w:shd w:val="clear" w:color="auto" w:fill="8DB3E2" w:themeFill="text2" w:themeFillTint="66"/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2 TRAITER – DECIDER - ORGANISER</w:t>
                      </w:r>
                    </w:p>
                    <w:p w:rsidR="00ED019B" w:rsidRDefault="001A159B" w:rsidP="00353E59">
                      <w:pPr>
                        <w:shd w:val="clear" w:color="auto" w:fill="DBE5F1" w:themeFill="accent1" w:themeFillTint="33"/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2.1 COLLECTER, ANALYSER LES INFORMATIONS TECHNIQUES ET REGLEMENTAIRES.</w:t>
                      </w:r>
                      <w:r w:rsidR="00ED019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D019B" w:rsidRPr="001A159B" w:rsidRDefault="001A159B" w:rsidP="001A1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b/>
                          <w:color w:val="000000" w:themeColor="text1"/>
                          <w:sz w:val="24"/>
                        </w:rPr>
                        <w:t>C2.1.1</w:t>
                      </w:r>
                      <w:r w:rsidRPr="001A159B">
                        <w:rPr>
                          <w:color w:val="000000" w:themeColor="text1"/>
                          <w:sz w:val="24"/>
                        </w:rPr>
                        <w:t xml:space="preserve"> -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>Utiliser les différents supports documentaires.</w:t>
                      </w:r>
                    </w:p>
                    <w:p w:rsidR="001A159B" w:rsidRPr="001A159B" w:rsidRDefault="001A159B" w:rsidP="001A15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Cs w:val="20"/>
                        </w:rPr>
                        <w:t>C2.1.2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- Collecter et analyser les informations techniques liées à l’intervention.</w:t>
                      </w:r>
                    </w:p>
                    <w:p w:rsidR="00353E59" w:rsidRDefault="001A159B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Cs w:val="20"/>
                        </w:rPr>
                        <w:t>C2.1.3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- Collecter et analyser les informations réglementaires</w:t>
                      </w:r>
                      <w:r w:rsidR="00B452CF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>liées à l’intervention.</w:t>
                      </w:r>
                    </w:p>
                    <w:p w:rsidR="00ED019B" w:rsidRDefault="001A159B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Cs w:val="20"/>
                        </w:rPr>
                        <w:t>C2.1.4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-  Analyser les informations liées au tri sélectif des déchets.</w:t>
                      </w:r>
                    </w:p>
                    <w:p w:rsidR="00353E59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</w:p>
                    <w:p w:rsidR="00353E59" w:rsidRDefault="00353E59" w:rsidP="00353E59">
                      <w:pPr>
                        <w:shd w:val="clear" w:color="auto" w:fill="DBE5F1" w:themeFill="accent1" w:themeFillTint="33"/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2.4 ORGANISER LE POSTE DE TRAVAIL </w:t>
                      </w:r>
                    </w:p>
                    <w:p w:rsidR="00353E59" w:rsidRPr="001A159B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2.4.</w:t>
                      </w: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1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- Choisir la procédure d’intervention.</w:t>
                      </w:r>
                    </w:p>
                    <w:p w:rsidR="00353E59" w:rsidRPr="001A159B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2.4.2 -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Choisir et agencer une aire de travail  adaptée à l’intervention.</w:t>
                      </w:r>
                    </w:p>
                    <w:p w:rsidR="00353E59" w:rsidRPr="00353E59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2.4.4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- Remettre en conformité le poste de trav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Pr="00353E59" w:rsidRDefault="00353E59" w:rsidP="00353E59"/>
    <w:p w:rsidR="00353E59" w:rsidRDefault="00353E59" w:rsidP="00353E59"/>
    <w:p w:rsidR="00BC31DE" w:rsidRPr="00353E59" w:rsidRDefault="00353E59" w:rsidP="00353E59">
      <w:pPr>
        <w:tabs>
          <w:tab w:val="left" w:pos="67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C7EF17" wp14:editId="2C2C318E">
                <wp:simplePos x="0" y="0"/>
                <wp:positionH relativeFrom="column">
                  <wp:posOffset>1020206</wp:posOffset>
                </wp:positionH>
                <wp:positionV relativeFrom="paragraph">
                  <wp:posOffset>61545</wp:posOffset>
                </wp:positionV>
                <wp:extent cx="8629650" cy="997527"/>
                <wp:effectExtent l="0" t="0" r="19050" b="1270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99752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E59" w:rsidRDefault="00353E59" w:rsidP="00353E59">
                            <w:pPr>
                              <w:shd w:val="clear" w:color="auto" w:fill="8DB3E2" w:themeFill="text2" w:themeFillTint="66"/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4 - METTRE EN CONFORMITE</w:t>
                            </w:r>
                          </w:p>
                          <w:p w:rsidR="00353E59" w:rsidRDefault="00353E59" w:rsidP="00353E59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4.1 REPARER,</w:t>
                            </w:r>
                            <w:r w:rsidR="00B452C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ESTRUCTURER LES ELEMENTS DETERIORES </w:t>
                            </w:r>
                          </w:p>
                          <w:p w:rsidR="00353E59" w:rsidRPr="00353E59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53E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4.1.</w:t>
                            </w:r>
                            <w:r w:rsidRPr="00353E5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4 - </w:t>
                            </w:r>
                            <w:r w:rsidRPr="00353E59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éparer les matériaux composites.</w:t>
                            </w:r>
                          </w:p>
                          <w:p w:rsidR="00353E59" w:rsidRPr="001A159B" w:rsidRDefault="00353E59" w:rsidP="00353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C7EF17" id="Rectangle à coins arrondis 65" o:spid="_x0000_s1073" style="position:absolute;margin-left:80.35pt;margin-top:4.85pt;width:679.5pt;height:78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" filled="f" strokecolor="#385d8a" strokeweight="2pt">
                <v:textbox>
                  <w:txbxContent>
                    <w:p w:rsidR="00353E59" w:rsidRDefault="00353E59" w:rsidP="00353E59">
                      <w:pPr>
                        <w:shd w:val="clear" w:color="auto" w:fill="8DB3E2" w:themeFill="text2" w:themeFillTint="66"/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4 - METTRE EN CONFORMITE</w:t>
                      </w:r>
                    </w:p>
                    <w:p w:rsidR="00353E59" w:rsidRDefault="00353E59" w:rsidP="00353E59">
                      <w:pPr>
                        <w:shd w:val="clear" w:color="auto" w:fill="DBE5F1" w:themeFill="accent1" w:themeFillTint="33"/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4.1 REPARER,</w:t>
                      </w:r>
                      <w:r w:rsidR="00B452C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RESTRUCTURER LES ELEMENTS DETERIORES </w:t>
                      </w:r>
                    </w:p>
                    <w:p w:rsidR="00353E59" w:rsidRPr="00353E59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53E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4.1.</w:t>
                      </w:r>
                      <w:r w:rsidRPr="00353E5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4 - </w:t>
                      </w:r>
                      <w:r w:rsidRPr="00353E59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Réparer les matériaux composites.</w:t>
                      </w:r>
                    </w:p>
                    <w:p w:rsidR="00353E59" w:rsidRPr="001A159B" w:rsidRDefault="00353E59" w:rsidP="00353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BC31DE" w:rsidRPr="00353E59" w:rsidSect="00ED019B">
      <w:pgSz w:w="16838" w:h="11906" w:orient="landscape"/>
      <w:pgMar w:top="720" w:right="720" w:bottom="720" w:left="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2F" w:rsidRDefault="00E71D2F" w:rsidP="007A14E3">
      <w:pPr>
        <w:spacing w:after="0" w:line="240" w:lineRule="auto"/>
      </w:pPr>
      <w:r>
        <w:separator/>
      </w:r>
    </w:p>
  </w:endnote>
  <w:endnote w:type="continuationSeparator" w:id="0">
    <w:p w:rsidR="00E71D2F" w:rsidRDefault="00E71D2F" w:rsidP="007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2F" w:rsidRDefault="00E71D2F" w:rsidP="007A14E3">
      <w:pPr>
        <w:spacing w:after="0" w:line="240" w:lineRule="auto"/>
      </w:pPr>
      <w:r>
        <w:separator/>
      </w:r>
    </w:p>
  </w:footnote>
  <w:footnote w:type="continuationSeparator" w:id="0">
    <w:p w:rsidR="00E71D2F" w:rsidRDefault="00E71D2F" w:rsidP="007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69D"/>
    <w:multiLevelType w:val="hybridMultilevel"/>
    <w:tmpl w:val="8E68C4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B32F3"/>
    <w:multiLevelType w:val="hybridMultilevel"/>
    <w:tmpl w:val="B014A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F293A"/>
    <w:multiLevelType w:val="hybridMultilevel"/>
    <w:tmpl w:val="833AB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C6"/>
    <w:rsid w:val="00030D9C"/>
    <w:rsid w:val="00056B6E"/>
    <w:rsid w:val="00127ECC"/>
    <w:rsid w:val="001A159B"/>
    <w:rsid w:val="001D29A5"/>
    <w:rsid w:val="001D77E3"/>
    <w:rsid w:val="00227717"/>
    <w:rsid w:val="003328B5"/>
    <w:rsid w:val="00353E59"/>
    <w:rsid w:val="004070A7"/>
    <w:rsid w:val="0048319A"/>
    <w:rsid w:val="00496D57"/>
    <w:rsid w:val="00517287"/>
    <w:rsid w:val="00574200"/>
    <w:rsid w:val="00624137"/>
    <w:rsid w:val="00652B21"/>
    <w:rsid w:val="0066645C"/>
    <w:rsid w:val="00677551"/>
    <w:rsid w:val="006D66CF"/>
    <w:rsid w:val="006D7AA6"/>
    <w:rsid w:val="006E2536"/>
    <w:rsid w:val="00710EC6"/>
    <w:rsid w:val="007A14E3"/>
    <w:rsid w:val="007E0DD8"/>
    <w:rsid w:val="00816DF7"/>
    <w:rsid w:val="00826D54"/>
    <w:rsid w:val="00894C14"/>
    <w:rsid w:val="008E4F79"/>
    <w:rsid w:val="009E2C1F"/>
    <w:rsid w:val="00A8317D"/>
    <w:rsid w:val="00AB7C78"/>
    <w:rsid w:val="00B452CF"/>
    <w:rsid w:val="00B921F5"/>
    <w:rsid w:val="00BC31DE"/>
    <w:rsid w:val="00BF505A"/>
    <w:rsid w:val="00D841D4"/>
    <w:rsid w:val="00DF0E2B"/>
    <w:rsid w:val="00E132C5"/>
    <w:rsid w:val="00E374DE"/>
    <w:rsid w:val="00E71D2F"/>
    <w:rsid w:val="00E9384A"/>
    <w:rsid w:val="00EA4F9A"/>
    <w:rsid w:val="00EB1C31"/>
    <w:rsid w:val="00EC0511"/>
    <w:rsid w:val="00ED019B"/>
    <w:rsid w:val="00EF4F67"/>
    <w:rsid w:val="00F10EF8"/>
    <w:rsid w:val="00F81526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E3"/>
  </w:style>
  <w:style w:type="paragraph" w:styleId="Pieddepage">
    <w:name w:val="footer"/>
    <w:basedOn w:val="Normal"/>
    <w:link w:val="Pieddepag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E3"/>
  </w:style>
  <w:style w:type="paragraph" w:styleId="Sansinterligne">
    <w:name w:val="No Spacing"/>
    <w:link w:val="SansinterligneCar"/>
    <w:uiPriority w:val="1"/>
    <w:qFormat/>
    <w:rsid w:val="00ED01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19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E3"/>
  </w:style>
  <w:style w:type="paragraph" w:styleId="Pieddepage">
    <w:name w:val="footer"/>
    <w:basedOn w:val="Normal"/>
    <w:link w:val="Pieddepag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E3"/>
  </w:style>
  <w:style w:type="paragraph" w:styleId="Sansinterligne">
    <w:name w:val="No Spacing"/>
    <w:link w:val="SansinterligneCar"/>
    <w:uiPriority w:val="1"/>
    <w:qFormat/>
    <w:rsid w:val="00ED01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19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FCBF7-8C98-4573-98DA-989644EE3D1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8326F10-1111-4E68-BBAC-77D8ECFD49AA}">
      <dgm:prSet phldrT="[Texte]" custT="1"/>
      <dgm:spPr>
        <a:xfrm>
          <a:off x="1520606" y="1124403"/>
          <a:ext cx="1295539" cy="1428296"/>
        </a:xfr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DEO</a:t>
          </a:r>
        </a:p>
        <a:p>
          <a:r>
            <a:rPr lang="fr-F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OUVERTE DES PROCEDES DE REPARATION</a:t>
          </a:r>
        </a:p>
        <a:p>
          <a:r>
            <a:rPr lang="fr-F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STIONNAIRE </a:t>
          </a:r>
        </a:p>
      </dgm:t>
    </dgm:pt>
    <dgm:pt modelId="{245E9943-F93F-48BA-A442-82C3DFE92B1B}" type="parTrans" cxnId="{9968C304-2478-4F8C-A157-0C0C562FCA09}">
      <dgm:prSet/>
      <dgm:spPr/>
      <dgm:t>
        <a:bodyPr/>
        <a:lstStyle/>
        <a:p>
          <a:endParaRPr lang="fr-FR"/>
        </a:p>
      </dgm:t>
    </dgm:pt>
    <dgm:pt modelId="{F0DAF783-F73D-4CDC-A8F8-2A4AA5C2898E}" type="sibTrans" cxnId="{9968C304-2478-4F8C-A157-0C0C562FCA09}">
      <dgm:prSet/>
      <dgm:spPr/>
      <dgm:t>
        <a:bodyPr/>
        <a:lstStyle/>
        <a:p>
          <a:endParaRPr lang="fr-FR"/>
        </a:p>
      </dgm:t>
    </dgm:pt>
    <dgm:pt modelId="{8D551D09-B816-4AD5-9C45-9A005E135F4F}">
      <dgm:prSet phldrT="[Texte]" custT="1"/>
      <dgm:spPr>
        <a:xfrm>
          <a:off x="4218052" y="1139637"/>
          <a:ext cx="1038758" cy="1413062"/>
        </a:xfr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REALISATION Des Maquettes </a:t>
          </a:r>
        </a:p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THODE TP Tournant</a:t>
          </a:r>
        </a:p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ynthèse</a:t>
          </a:r>
        </a:p>
      </dgm:t>
    </dgm:pt>
    <dgm:pt modelId="{403E8AC0-BD1B-445F-9850-91D4A03C52D0}" type="parTrans" cxnId="{251EB188-1840-4F88-9161-5AE4CA70D52C}">
      <dgm:prSet/>
      <dgm:spPr/>
      <dgm:t>
        <a:bodyPr/>
        <a:lstStyle/>
        <a:p>
          <a:endParaRPr lang="fr-FR"/>
        </a:p>
      </dgm:t>
    </dgm:pt>
    <dgm:pt modelId="{96844D99-EF7D-42DA-B864-F1608C4E6193}" type="sibTrans" cxnId="{251EB188-1840-4F88-9161-5AE4CA70D52C}">
      <dgm:prSet/>
      <dgm:spPr/>
      <dgm:t>
        <a:bodyPr/>
        <a:lstStyle/>
        <a:p>
          <a:endParaRPr lang="fr-FR"/>
        </a:p>
      </dgm:t>
    </dgm:pt>
    <dgm:pt modelId="{8403FC60-1544-49D1-8D25-5716FF5AB6C7}">
      <dgm:prSet phldrT="[Texte]" custT="1"/>
      <dgm:spPr>
        <a:xfrm>
          <a:off x="5291255" y="0"/>
          <a:ext cx="983053" cy="142828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FONDISSEMENT</a:t>
          </a:r>
        </a:p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CHNOLOGIQUE</a:t>
          </a:r>
        </a:p>
      </dgm:t>
    </dgm:pt>
    <dgm:pt modelId="{ABE45B19-7888-466D-9B64-E010CE139938}" type="parTrans" cxnId="{BDDFA266-CBD6-4DD6-9955-315FC33C0CE2}">
      <dgm:prSet/>
      <dgm:spPr/>
      <dgm:t>
        <a:bodyPr/>
        <a:lstStyle/>
        <a:p>
          <a:endParaRPr lang="fr-FR"/>
        </a:p>
      </dgm:t>
    </dgm:pt>
    <dgm:pt modelId="{29CDC2BD-A09D-42DA-A02E-7E333C6B3154}" type="sibTrans" cxnId="{BDDFA266-CBD6-4DD6-9955-315FC33C0CE2}">
      <dgm:prSet/>
      <dgm:spPr/>
      <dgm:t>
        <a:bodyPr/>
        <a:lstStyle/>
        <a:p>
          <a:endParaRPr lang="fr-FR"/>
        </a:p>
      </dgm:t>
    </dgm:pt>
    <dgm:pt modelId="{394B326B-82E9-47ED-AD5E-D0ECC79CFE5A}">
      <dgm:prSet phldrT="[Texte]" custT="1"/>
      <dgm:spPr>
        <a:xfrm>
          <a:off x="2830186" y="5"/>
          <a:ext cx="1308824" cy="141006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MEDIATION ET CORRECTION</a:t>
          </a:r>
        </a:p>
        <a:p>
          <a:r>
            <a:rPr lang="fr-F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QUESTIONNAIRE</a:t>
          </a:r>
        </a:p>
      </dgm:t>
    </dgm:pt>
    <dgm:pt modelId="{42AB2252-9E23-4026-9948-425A947605D8}" type="parTrans" cxnId="{D4DE2B29-B9D3-41E0-9416-5A0CE39A232B}">
      <dgm:prSet/>
      <dgm:spPr/>
      <dgm:t>
        <a:bodyPr/>
        <a:lstStyle/>
        <a:p>
          <a:endParaRPr lang="fr-FR"/>
        </a:p>
      </dgm:t>
    </dgm:pt>
    <dgm:pt modelId="{F95D0F99-613B-4546-B712-A7CA83EFDB8B}" type="sibTrans" cxnId="{D4DE2B29-B9D3-41E0-9416-5A0CE39A232B}">
      <dgm:prSet/>
      <dgm:spPr/>
      <dgm:t>
        <a:bodyPr/>
        <a:lstStyle/>
        <a:p>
          <a:endParaRPr lang="fr-FR"/>
        </a:p>
      </dgm:t>
    </dgm:pt>
    <dgm:pt modelId="{5E117CCC-9B4C-4A61-8023-1E9646861864}">
      <dgm:prSet phldrT="[Texte]" custT="1"/>
      <dgm:spPr>
        <a:xfrm>
          <a:off x="6316633" y="1124413"/>
          <a:ext cx="1309465" cy="1428286"/>
        </a:xfr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TION</a:t>
          </a:r>
          <a:r>
            <a:rPr lang="fr-FR" sz="105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FORMATIVE</a:t>
          </a:r>
        </a:p>
      </dgm:t>
    </dgm:pt>
    <dgm:pt modelId="{E6360AD0-F073-4A8E-9589-1E3951D7B463}" type="parTrans" cxnId="{FDFBC736-445C-4BD6-8F37-2123132466ED}">
      <dgm:prSet/>
      <dgm:spPr/>
      <dgm:t>
        <a:bodyPr/>
        <a:lstStyle/>
        <a:p>
          <a:endParaRPr lang="fr-FR"/>
        </a:p>
      </dgm:t>
    </dgm:pt>
    <dgm:pt modelId="{0D7836FD-307C-4F06-AEE1-6A6367F3F81E}" type="sibTrans" cxnId="{FDFBC736-445C-4BD6-8F37-2123132466ED}">
      <dgm:prSet/>
      <dgm:spPr/>
      <dgm:t>
        <a:bodyPr/>
        <a:lstStyle/>
        <a:p>
          <a:endParaRPr lang="fr-FR"/>
        </a:p>
      </dgm:t>
    </dgm:pt>
    <dgm:pt modelId="{6F9A0CE8-3B11-4EA7-9C0A-4C83DF33A59D}">
      <dgm:prSet phldrT="[Texte]" custT="1"/>
      <dgm:spPr>
        <a:xfrm>
          <a:off x="7693339" y="0"/>
          <a:ext cx="944847" cy="142828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TION</a:t>
          </a:r>
          <a:r>
            <a:rPr lang="fr-FR" sz="105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OMMATIVE</a:t>
          </a:r>
          <a:endParaRPr lang="fr-FR" sz="105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A3FE9A4-09E1-47FF-9CBE-D2506C3F29E1}" type="parTrans" cxnId="{F1CD15F3-933E-40AB-B534-9F7676EBDEB2}">
      <dgm:prSet/>
      <dgm:spPr/>
      <dgm:t>
        <a:bodyPr/>
        <a:lstStyle/>
        <a:p>
          <a:endParaRPr lang="fr-FR"/>
        </a:p>
      </dgm:t>
    </dgm:pt>
    <dgm:pt modelId="{ECA77298-C3D1-4D4D-9666-2AF11896601B}" type="sibTrans" cxnId="{F1CD15F3-933E-40AB-B534-9F7676EBDEB2}">
      <dgm:prSet/>
      <dgm:spPr/>
      <dgm:t>
        <a:bodyPr/>
        <a:lstStyle/>
        <a:p>
          <a:endParaRPr lang="fr-FR"/>
        </a:p>
      </dgm:t>
    </dgm:pt>
    <dgm:pt modelId="{EAC09A8C-03B3-4896-8C2E-E557379D3B5D}">
      <dgm:prSet phldrT="[Texte]"/>
      <dgm:spPr>
        <a:xfrm>
          <a:off x="0" y="5"/>
          <a:ext cx="1295539" cy="142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QUESTIONNAIRE QCM  </a:t>
          </a:r>
        </a:p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er les pré requis des élèves</a:t>
          </a:r>
        </a:p>
      </dgm:t>
    </dgm:pt>
    <dgm:pt modelId="{2F075421-4327-4284-8056-53C028048B8A}" type="parTrans" cxnId="{01DF29B0-14CF-43AB-B534-E0E5603EC7DF}">
      <dgm:prSet/>
      <dgm:spPr/>
      <dgm:t>
        <a:bodyPr/>
        <a:lstStyle/>
        <a:p>
          <a:endParaRPr lang="fr-FR"/>
        </a:p>
      </dgm:t>
    </dgm:pt>
    <dgm:pt modelId="{99EF321F-7095-47A3-88ED-B60ABCD8A632}" type="sibTrans" cxnId="{01DF29B0-14CF-43AB-B534-E0E5603EC7DF}">
      <dgm:prSet/>
      <dgm:spPr/>
      <dgm:t>
        <a:bodyPr/>
        <a:lstStyle/>
        <a:p>
          <a:endParaRPr lang="fr-FR"/>
        </a:p>
      </dgm:t>
    </dgm:pt>
    <dgm:pt modelId="{EAF0D633-6047-4726-83C8-68B7A180E271}" type="pres">
      <dgm:prSet presAssocID="{B3DFCBF7-8C98-4573-98DA-989644EE3D1B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45CAF4B-C6E5-4CEC-87F1-205321DE8BF7}" type="pres">
      <dgm:prSet presAssocID="{B3DFCBF7-8C98-4573-98DA-989644EE3D1B}" presName="arrow" presStyleLbl="bgShp" presStyleIdx="0" presStyleCnt="1" custScaleX="117647"/>
      <dgm:spPr>
        <a:xfrm>
          <a:off x="2" y="0"/>
          <a:ext cx="9488165" cy="2552700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AA4A895E-53EB-40C3-945A-B217FA46B3B1}" type="pres">
      <dgm:prSet presAssocID="{B3DFCBF7-8C98-4573-98DA-989644EE3D1B}" presName="linearProcess" presStyleCnt="0"/>
      <dgm:spPr/>
    </dgm:pt>
    <dgm:pt modelId="{F87480D9-B8C5-4481-BB05-B566EA7651F2}" type="pres">
      <dgm:prSet presAssocID="{78326F10-1111-4E68-BBAC-77D8ECFD49AA}" presName="textNode" presStyleLbl="node1" presStyleIdx="0" presStyleCnt="7" custScaleX="42421" custScaleY="139881" custLinFactX="62050" custLinFactNeighborX="100000" custLinFactNeighborY="537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AB52D8A9-9AFB-4C5E-A212-AD3CD72A20A9}" type="pres">
      <dgm:prSet presAssocID="{F0DAF783-F73D-4CDC-A8F8-2A4AA5C2898E}" presName="sibTrans" presStyleCnt="0"/>
      <dgm:spPr/>
    </dgm:pt>
    <dgm:pt modelId="{DC7FA927-B913-4635-855B-52D0A986839E}" type="pres">
      <dgm:prSet presAssocID="{8D551D09-B816-4AD5-9C45-9A005E135F4F}" presName="textNode" presStyleLbl="node1" presStyleIdx="1" presStyleCnt="7" custScaleX="33233" custScaleY="131919" custLinFactX="97100" custLinFactNeighborX="100000" custLinFactNeighborY="5904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CB4F46DA-4001-4A7A-A473-BE8CFDD10AEF}" type="pres">
      <dgm:prSet presAssocID="{96844D99-EF7D-42DA-B864-F1608C4E6193}" presName="sibTrans" presStyleCnt="0"/>
      <dgm:spPr/>
    </dgm:pt>
    <dgm:pt modelId="{B15AD12C-94BA-459B-8728-BA5690817BCE}" type="pres">
      <dgm:prSet presAssocID="{8403FC60-1544-49D1-8D25-5716FF5AB6C7}" presName="textNode" presStyleLbl="node1" presStyleIdx="2" presStyleCnt="7" custScaleX="47512" custScaleY="99801" custLinFactX="89761" custLinFactNeighborX="100000" custLinFactNeighborY="-7509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6931298A-38D9-4EC0-901E-09C87F1DD896}" type="pres">
      <dgm:prSet presAssocID="{29CDC2BD-A09D-42DA-A02E-7E333C6B3154}" presName="sibTrans" presStyleCnt="0"/>
      <dgm:spPr/>
    </dgm:pt>
    <dgm:pt modelId="{7ADE5C9E-6F51-412F-A130-593602CAB5F4}" type="pres">
      <dgm:prSet presAssocID="{5E117CCC-9B4C-4A61-8023-1E9646861864}" presName="textNode" presStyleLbl="node1" presStyleIdx="3" presStyleCnt="7" custScaleX="42877" custScaleY="120439" custLinFactX="72118" custLinFactNeighborX="100000" custLinFactNeighborY="560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EAB0E9B-11FF-44B1-90B4-B07C2CFA1D3A}" type="pres">
      <dgm:prSet presAssocID="{0D7836FD-307C-4F06-AEE1-6A6367F3F81E}" presName="sibTrans" presStyleCnt="0"/>
      <dgm:spPr/>
    </dgm:pt>
    <dgm:pt modelId="{A402CF91-B9EA-47A3-BF02-764F1709E766}" type="pres">
      <dgm:prSet presAssocID="{394B326B-82E9-47ED-AD5E-D0ECC79CFE5A}" presName="textNode" presStyleLbl="node1" presStyleIdx="4" presStyleCnt="7" custAng="0" custScaleX="47558" custScaleY="107577" custLinFactX="-76250" custLinFactNeighborX="-100000" custLinFactNeighborY="-6993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2A647E2A-274A-4FB0-B94A-02B4B0328E3E}" type="pres">
      <dgm:prSet presAssocID="{F95D0F99-613B-4546-B712-A7CA83EFDB8B}" presName="sibTrans" presStyleCnt="0"/>
      <dgm:spPr/>
    </dgm:pt>
    <dgm:pt modelId="{69901BBC-1DA6-4A2B-996F-0333C62121A8}" type="pres">
      <dgm:prSet presAssocID="{6F9A0CE8-3B11-4EA7-9C0A-4C83DF33A59D}" presName="textNode" presStyleLbl="node1" presStyleIdx="5" presStyleCnt="7" custScaleX="30938" custScaleY="95806" custLinFactX="8217" custLinFactNeighborX="100000" custLinFactNeighborY="-770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4B0D2D66-E025-42FF-B878-37772F764155}" type="pres">
      <dgm:prSet presAssocID="{ECA77298-C3D1-4D4D-9666-2AF11896601B}" presName="sibTrans" presStyleCnt="0"/>
      <dgm:spPr/>
    </dgm:pt>
    <dgm:pt modelId="{8F8C6EAF-E692-4846-BD47-B43B45CA6050}" type="pres">
      <dgm:prSet presAssocID="{EAC09A8C-03B3-4896-8C2E-E557379D3B5D}" presName="textNode" presStyleLbl="node1" presStyleIdx="6" presStyleCnt="7" custScaleX="42421" custScaleY="111784" custLinFactX="-233859" custLinFactNeighborX="-300000" custLinFactNeighborY="-690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DF57C849-7468-480A-B798-41CAEE3B3C48}" type="presOf" srcId="{B3DFCBF7-8C98-4573-98DA-989644EE3D1B}" destId="{EAF0D633-6047-4726-83C8-68B7A180E271}" srcOrd="0" destOrd="0" presId="urn:microsoft.com/office/officeart/2005/8/layout/hProcess9"/>
    <dgm:cxn modelId="{2F8067A1-3249-4658-85D1-BE7D5154E1E3}" type="presOf" srcId="{EAC09A8C-03B3-4896-8C2E-E557379D3B5D}" destId="{8F8C6EAF-E692-4846-BD47-B43B45CA6050}" srcOrd="0" destOrd="0" presId="urn:microsoft.com/office/officeart/2005/8/layout/hProcess9"/>
    <dgm:cxn modelId="{D4DE2B29-B9D3-41E0-9416-5A0CE39A232B}" srcId="{B3DFCBF7-8C98-4573-98DA-989644EE3D1B}" destId="{394B326B-82E9-47ED-AD5E-D0ECC79CFE5A}" srcOrd="4" destOrd="0" parTransId="{42AB2252-9E23-4026-9948-425A947605D8}" sibTransId="{F95D0F99-613B-4546-B712-A7CA83EFDB8B}"/>
    <dgm:cxn modelId="{9968C304-2478-4F8C-A157-0C0C562FCA09}" srcId="{B3DFCBF7-8C98-4573-98DA-989644EE3D1B}" destId="{78326F10-1111-4E68-BBAC-77D8ECFD49AA}" srcOrd="0" destOrd="0" parTransId="{245E9943-F93F-48BA-A442-82C3DFE92B1B}" sibTransId="{F0DAF783-F73D-4CDC-A8F8-2A4AA5C2898E}"/>
    <dgm:cxn modelId="{FDFBC736-445C-4BD6-8F37-2123132466ED}" srcId="{B3DFCBF7-8C98-4573-98DA-989644EE3D1B}" destId="{5E117CCC-9B4C-4A61-8023-1E9646861864}" srcOrd="3" destOrd="0" parTransId="{E6360AD0-F073-4A8E-9589-1E3951D7B463}" sibTransId="{0D7836FD-307C-4F06-AEE1-6A6367F3F81E}"/>
    <dgm:cxn modelId="{7D7A1CED-E5C4-489B-A6D4-1EB0C4699A20}" type="presOf" srcId="{78326F10-1111-4E68-BBAC-77D8ECFD49AA}" destId="{F87480D9-B8C5-4481-BB05-B566EA7651F2}" srcOrd="0" destOrd="0" presId="urn:microsoft.com/office/officeart/2005/8/layout/hProcess9"/>
    <dgm:cxn modelId="{BDDFA266-CBD6-4DD6-9955-315FC33C0CE2}" srcId="{B3DFCBF7-8C98-4573-98DA-989644EE3D1B}" destId="{8403FC60-1544-49D1-8D25-5716FF5AB6C7}" srcOrd="2" destOrd="0" parTransId="{ABE45B19-7888-466D-9B64-E010CE139938}" sibTransId="{29CDC2BD-A09D-42DA-A02E-7E333C6B3154}"/>
    <dgm:cxn modelId="{5C24A3F9-656F-4506-822B-C447754B8FE0}" type="presOf" srcId="{6F9A0CE8-3B11-4EA7-9C0A-4C83DF33A59D}" destId="{69901BBC-1DA6-4A2B-996F-0333C62121A8}" srcOrd="0" destOrd="0" presId="urn:microsoft.com/office/officeart/2005/8/layout/hProcess9"/>
    <dgm:cxn modelId="{B8412546-54F9-4B84-8CF2-09824FCFF413}" type="presOf" srcId="{5E117CCC-9B4C-4A61-8023-1E9646861864}" destId="{7ADE5C9E-6F51-412F-A130-593602CAB5F4}" srcOrd="0" destOrd="0" presId="urn:microsoft.com/office/officeart/2005/8/layout/hProcess9"/>
    <dgm:cxn modelId="{01DF29B0-14CF-43AB-B534-E0E5603EC7DF}" srcId="{B3DFCBF7-8C98-4573-98DA-989644EE3D1B}" destId="{EAC09A8C-03B3-4896-8C2E-E557379D3B5D}" srcOrd="6" destOrd="0" parTransId="{2F075421-4327-4284-8056-53C028048B8A}" sibTransId="{99EF321F-7095-47A3-88ED-B60ABCD8A632}"/>
    <dgm:cxn modelId="{8D144FA5-476E-49A2-B7FA-5E50C3578914}" type="presOf" srcId="{8D551D09-B816-4AD5-9C45-9A005E135F4F}" destId="{DC7FA927-B913-4635-855B-52D0A986839E}" srcOrd="0" destOrd="0" presId="urn:microsoft.com/office/officeart/2005/8/layout/hProcess9"/>
    <dgm:cxn modelId="{251EB188-1840-4F88-9161-5AE4CA70D52C}" srcId="{B3DFCBF7-8C98-4573-98DA-989644EE3D1B}" destId="{8D551D09-B816-4AD5-9C45-9A005E135F4F}" srcOrd="1" destOrd="0" parTransId="{403E8AC0-BD1B-445F-9850-91D4A03C52D0}" sibTransId="{96844D99-EF7D-42DA-B864-F1608C4E6193}"/>
    <dgm:cxn modelId="{E630180D-D81D-43DD-ACD4-73EE8E42FBF1}" type="presOf" srcId="{8403FC60-1544-49D1-8D25-5716FF5AB6C7}" destId="{B15AD12C-94BA-459B-8728-BA5690817BCE}" srcOrd="0" destOrd="0" presId="urn:microsoft.com/office/officeart/2005/8/layout/hProcess9"/>
    <dgm:cxn modelId="{65B01F4B-4410-4CE5-BA96-0F54AA649E60}" type="presOf" srcId="{394B326B-82E9-47ED-AD5E-D0ECC79CFE5A}" destId="{A402CF91-B9EA-47A3-BF02-764F1709E766}" srcOrd="0" destOrd="0" presId="urn:microsoft.com/office/officeart/2005/8/layout/hProcess9"/>
    <dgm:cxn modelId="{F1CD15F3-933E-40AB-B534-9F7676EBDEB2}" srcId="{B3DFCBF7-8C98-4573-98DA-989644EE3D1B}" destId="{6F9A0CE8-3B11-4EA7-9C0A-4C83DF33A59D}" srcOrd="5" destOrd="0" parTransId="{5A3FE9A4-09E1-47FF-9CBE-D2506C3F29E1}" sibTransId="{ECA77298-C3D1-4D4D-9666-2AF11896601B}"/>
    <dgm:cxn modelId="{42042FF7-95B9-4C2C-A4DE-29F60041A58D}" type="presParOf" srcId="{EAF0D633-6047-4726-83C8-68B7A180E271}" destId="{A45CAF4B-C6E5-4CEC-87F1-205321DE8BF7}" srcOrd="0" destOrd="0" presId="urn:microsoft.com/office/officeart/2005/8/layout/hProcess9"/>
    <dgm:cxn modelId="{7303880A-540D-4E53-98CB-B67D69C0E751}" type="presParOf" srcId="{EAF0D633-6047-4726-83C8-68B7A180E271}" destId="{AA4A895E-53EB-40C3-945A-B217FA46B3B1}" srcOrd="1" destOrd="0" presId="urn:microsoft.com/office/officeart/2005/8/layout/hProcess9"/>
    <dgm:cxn modelId="{BE843801-9E58-4FDA-93EE-5B2306A2DB56}" type="presParOf" srcId="{AA4A895E-53EB-40C3-945A-B217FA46B3B1}" destId="{F87480D9-B8C5-4481-BB05-B566EA7651F2}" srcOrd="0" destOrd="0" presId="urn:microsoft.com/office/officeart/2005/8/layout/hProcess9"/>
    <dgm:cxn modelId="{5464270A-A4B7-41AC-8F47-4B9133D7FB83}" type="presParOf" srcId="{AA4A895E-53EB-40C3-945A-B217FA46B3B1}" destId="{AB52D8A9-9AFB-4C5E-A212-AD3CD72A20A9}" srcOrd="1" destOrd="0" presId="urn:microsoft.com/office/officeart/2005/8/layout/hProcess9"/>
    <dgm:cxn modelId="{99256EF0-A767-4823-BE5A-59968BE162E5}" type="presParOf" srcId="{AA4A895E-53EB-40C3-945A-B217FA46B3B1}" destId="{DC7FA927-B913-4635-855B-52D0A986839E}" srcOrd="2" destOrd="0" presId="urn:microsoft.com/office/officeart/2005/8/layout/hProcess9"/>
    <dgm:cxn modelId="{712EEA15-46DE-41FA-B6E3-919129FFC3AD}" type="presParOf" srcId="{AA4A895E-53EB-40C3-945A-B217FA46B3B1}" destId="{CB4F46DA-4001-4A7A-A473-BE8CFDD10AEF}" srcOrd="3" destOrd="0" presId="urn:microsoft.com/office/officeart/2005/8/layout/hProcess9"/>
    <dgm:cxn modelId="{FFE7FC1F-54F8-4C92-8486-AB4C9BD83FCB}" type="presParOf" srcId="{AA4A895E-53EB-40C3-945A-B217FA46B3B1}" destId="{B15AD12C-94BA-459B-8728-BA5690817BCE}" srcOrd="4" destOrd="0" presId="urn:microsoft.com/office/officeart/2005/8/layout/hProcess9"/>
    <dgm:cxn modelId="{10E9D09C-0626-4B2D-AFC0-B97A72DD9F82}" type="presParOf" srcId="{AA4A895E-53EB-40C3-945A-B217FA46B3B1}" destId="{6931298A-38D9-4EC0-901E-09C87F1DD896}" srcOrd="5" destOrd="0" presId="urn:microsoft.com/office/officeart/2005/8/layout/hProcess9"/>
    <dgm:cxn modelId="{6275312A-6AFA-4CF3-88B1-E2B79699A2CF}" type="presParOf" srcId="{AA4A895E-53EB-40C3-945A-B217FA46B3B1}" destId="{7ADE5C9E-6F51-412F-A130-593602CAB5F4}" srcOrd="6" destOrd="0" presId="urn:microsoft.com/office/officeart/2005/8/layout/hProcess9"/>
    <dgm:cxn modelId="{E861818B-D08C-47AF-8EF5-5A916FCF5844}" type="presParOf" srcId="{AA4A895E-53EB-40C3-945A-B217FA46B3B1}" destId="{1EAB0E9B-11FF-44B1-90B4-B07C2CFA1D3A}" srcOrd="7" destOrd="0" presId="urn:microsoft.com/office/officeart/2005/8/layout/hProcess9"/>
    <dgm:cxn modelId="{F5E9C3D2-E75C-4284-BFF1-75974B464D76}" type="presParOf" srcId="{AA4A895E-53EB-40C3-945A-B217FA46B3B1}" destId="{A402CF91-B9EA-47A3-BF02-764F1709E766}" srcOrd="8" destOrd="0" presId="urn:microsoft.com/office/officeart/2005/8/layout/hProcess9"/>
    <dgm:cxn modelId="{6E65BFBF-A31B-4C1A-9FC8-71ED2601D90F}" type="presParOf" srcId="{AA4A895E-53EB-40C3-945A-B217FA46B3B1}" destId="{2A647E2A-274A-4FB0-B94A-02B4B0328E3E}" srcOrd="9" destOrd="0" presId="urn:microsoft.com/office/officeart/2005/8/layout/hProcess9"/>
    <dgm:cxn modelId="{100CD1CB-1FF6-4470-8AC8-4F003FEE2CDD}" type="presParOf" srcId="{AA4A895E-53EB-40C3-945A-B217FA46B3B1}" destId="{69901BBC-1DA6-4A2B-996F-0333C62121A8}" srcOrd="10" destOrd="0" presId="urn:microsoft.com/office/officeart/2005/8/layout/hProcess9"/>
    <dgm:cxn modelId="{9F3D5007-DA05-4547-8EEF-CA3D0F3DBF8C}" type="presParOf" srcId="{AA4A895E-53EB-40C3-945A-B217FA46B3B1}" destId="{4B0D2D66-E025-42FF-B878-37772F764155}" srcOrd="11" destOrd="0" presId="urn:microsoft.com/office/officeart/2005/8/layout/hProcess9"/>
    <dgm:cxn modelId="{24482197-C243-4A44-AC54-234C050DEA58}" type="presParOf" srcId="{AA4A895E-53EB-40C3-945A-B217FA46B3B1}" destId="{8F8C6EAF-E692-4846-BD47-B43B45CA6050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CAF4B-C6E5-4CEC-87F1-205321DE8BF7}">
      <dsp:nvSpPr>
        <dsp:cNvPr id="0" name=""/>
        <dsp:cNvSpPr/>
      </dsp:nvSpPr>
      <dsp:spPr>
        <a:xfrm>
          <a:off x="2" y="0"/>
          <a:ext cx="9888274" cy="2384425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7480D9-B8C5-4481-BB05-B566EA7651F2}">
      <dsp:nvSpPr>
        <dsp:cNvPr id="0" name=""/>
        <dsp:cNvSpPr/>
      </dsp:nvSpPr>
      <dsp:spPr>
        <a:xfrm>
          <a:off x="2094364" y="1038231"/>
          <a:ext cx="1325119" cy="1334143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DE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OUVERTE DES PROCEDES DE REPA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ESTIONNAIRE </a:t>
          </a:r>
        </a:p>
      </dsp:txBody>
      <dsp:txXfrm>
        <a:off x="2159051" y="1102918"/>
        <a:ext cx="1195745" cy="1204769"/>
      </dsp:txXfrm>
    </dsp:sp>
    <dsp:sp modelId="{DC7FA927-B913-4635-855B-52D0A986839E}">
      <dsp:nvSpPr>
        <dsp:cNvPr id="0" name=""/>
        <dsp:cNvSpPr/>
      </dsp:nvSpPr>
      <dsp:spPr>
        <a:xfrm>
          <a:off x="4667411" y="1126221"/>
          <a:ext cx="1038110" cy="1258203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REALISATION Des Maquette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THODE TP Tournant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ynthèse</a:t>
          </a:r>
        </a:p>
      </dsp:txBody>
      <dsp:txXfrm>
        <a:off x="4718087" y="1176897"/>
        <a:ext cx="936758" cy="1156851"/>
      </dsp:txXfrm>
    </dsp:sp>
    <dsp:sp modelId="{B15AD12C-94BA-459B-8728-BA5690817BCE}">
      <dsp:nvSpPr>
        <dsp:cNvPr id="0" name=""/>
        <dsp:cNvSpPr/>
      </dsp:nvSpPr>
      <dsp:spPr>
        <a:xfrm>
          <a:off x="5629330" y="4"/>
          <a:ext cx="1484148" cy="951871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FONDISSEMENT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CHNOLOGIQUE</a:t>
          </a:r>
        </a:p>
      </dsp:txBody>
      <dsp:txXfrm>
        <a:off x="5675797" y="46471"/>
        <a:ext cx="1391214" cy="858937"/>
      </dsp:txXfrm>
    </dsp:sp>
    <dsp:sp modelId="{7ADE5C9E-6F51-412F-A130-593602CAB5F4}">
      <dsp:nvSpPr>
        <dsp:cNvPr id="0" name=""/>
        <dsp:cNvSpPr/>
      </dsp:nvSpPr>
      <dsp:spPr>
        <a:xfrm>
          <a:off x="6715417" y="1152378"/>
          <a:ext cx="1339363" cy="1148711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TION</a:t>
          </a:r>
          <a:r>
            <a:rPr lang="fr-FR" sz="105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FORMATIVE</a:t>
          </a:r>
        </a:p>
      </dsp:txBody>
      <dsp:txXfrm>
        <a:off x="6771492" y="1208453"/>
        <a:ext cx="1227213" cy="1036561"/>
      </dsp:txXfrm>
    </dsp:sp>
    <dsp:sp modelId="{A402CF91-B9EA-47A3-BF02-764F1709E766}">
      <dsp:nvSpPr>
        <dsp:cNvPr id="0" name=""/>
        <dsp:cNvSpPr/>
      </dsp:nvSpPr>
      <dsp:spPr>
        <a:xfrm>
          <a:off x="3267100" y="12193"/>
          <a:ext cx="1485585" cy="102603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MEDIATION ET CORRE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 QUESTIONNAIRE</a:t>
          </a:r>
        </a:p>
      </dsp:txBody>
      <dsp:txXfrm>
        <a:off x="3317187" y="62280"/>
        <a:ext cx="1385411" cy="925863"/>
      </dsp:txXfrm>
    </dsp:sp>
    <dsp:sp modelId="{69901BBC-1DA6-4A2B-996F-0333C62121A8}">
      <dsp:nvSpPr>
        <dsp:cNvPr id="0" name=""/>
        <dsp:cNvSpPr/>
      </dsp:nvSpPr>
      <dsp:spPr>
        <a:xfrm>
          <a:off x="7850387" y="0"/>
          <a:ext cx="966420" cy="91376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TION</a:t>
          </a:r>
          <a:r>
            <a:rPr lang="fr-FR" sz="105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OMMATIVE</a:t>
          </a:r>
          <a:endParaRPr lang="fr-FR" sz="105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894993" y="44606"/>
        <a:ext cx="877208" cy="824556"/>
      </dsp:txXfrm>
    </dsp:sp>
    <dsp:sp modelId="{8F8C6EAF-E692-4846-BD47-B43B45CA6050}">
      <dsp:nvSpPr>
        <dsp:cNvPr id="0" name=""/>
        <dsp:cNvSpPr/>
      </dsp:nvSpPr>
      <dsp:spPr>
        <a:xfrm>
          <a:off x="795820" y="648"/>
          <a:ext cx="1325119" cy="1066162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QUESTIONNAIRE QCM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er les pré requis des élèves</a:t>
          </a:r>
        </a:p>
      </dsp:txBody>
      <dsp:txXfrm>
        <a:off x="847866" y="52694"/>
        <a:ext cx="1221027" cy="962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0F7C-D815-469A-86D0-D15A6D1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28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PEDAGOGIQUE</dc:title>
  <dc:subject>Les réparations plastiques </dc:subject>
  <dc:creator>seb</dc:creator>
  <cp:keywords/>
  <dc:description/>
  <cp:lastModifiedBy>Sébastien</cp:lastModifiedBy>
  <cp:revision>22</cp:revision>
  <dcterms:created xsi:type="dcterms:W3CDTF">2020-03-03T14:22:00Z</dcterms:created>
  <dcterms:modified xsi:type="dcterms:W3CDTF">2020-04-27T07:49:00Z</dcterms:modified>
</cp:coreProperties>
</file>